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8C" w:rsidRPr="007E656B" w:rsidRDefault="00E25919" w:rsidP="00E25919">
      <w:pPr>
        <w:jc w:val="center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 xml:space="preserve">PROCESSO SELETIVO PARA </w:t>
      </w:r>
      <w:r w:rsidR="00C83A34" w:rsidRPr="007E656B">
        <w:rPr>
          <w:b/>
          <w:sz w:val="24"/>
          <w:szCs w:val="24"/>
        </w:rPr>
        <w:t>BOLSISTA DE EXTENSÃO</w:t>
      </w:r>
    </w:p>
    <w:p w:rsidR="00AA768C" w:rsidRPr="007E656B" w:rsidRDefault="00EF71D2" w:rsidP="00643650">
      <w:pPr>
        <w:jc w:val="center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>EDITAL/UFU/</w:t>
      </w:r>
      <w:r w:rsidR="004A1286" w:rsidRPr="007E656B">
        <w:rPr>
          <w:b/>
          <w:sz w:val="24"/>
          <w:szCs w:val="24"/>
        </w:rPr>
        <w:t>PROEXC</w:t>
      </w:r>
      <w:r w:rsidRPr="007E656B">
        <w:rPr>
          <w:b/>
          <w:sz w:val="24"/>
          <w:szCs w:val="24"/>
        </w:rPr>
        <w:t>/</w:t>
      </w:r>
      <w:r w:rsidR="00FB7840" w:rsidRPr="007E656B">
        <w:rPr>
          <w:b/>
          <w:sz w:val="24"/>
          <w:szCs w:val="24"/>
        </w:rPr>
        <w:t xml:space="preserve"> </w:t>
      </w:r>
      <w:r w:rsidR="00401293" w:rsidRPr="007E656B">
        <w:rPr>
          <w:b/>
          <w:sz w:val="24"/>
          <w:szCs w:val="24"/>
        </w:rPr>
        <w:t>N</w:t>
      </w:r>
      <w:commentRangeStart w:id="0"/>
      <w:r w:rsidR="00401293" w:rsidRPr="007E656B">
        <w:rPr>
          <w:b/>
          <w:sz w:val="24"/>
          <w:szCs w:val="24"/>
        </w:rPr>
        <w:t>°</w:t>
      </w:r>
      <w:r w:rsidR="00287339" w:rsidRPr="007E656B">
        <w:rPr>
          <w:b/>
          <w:sz w:val="24"/>
          <w:szCs w:val="24"/>
        </w:rPr>
        <w:t xml:space="preserve"> </w:t>
      </w:r>
      <w:r w:rsidR="003E73F6">
        <w:rPr>
          <w:b/>
          <w:sz w:val="24"/>
          <w:szCs w:val="24"/>
        </w:rPr>
        <w:t>XX/</w:t>
      </w:r>
      <w:r w:rsidR="00655190">
        <w:rPr>
          <w:b/>
          <w:sz w:val="24"/>
          <w:szCs w:val="24"/>
        </w:rPr>
        <w:t>2017</w:t>
      </w:r>
      <w:commentRangeEnd w:id="0"/>
      <w:r w:rsidR="00EE04E2">
        <w:rPr>
          <w:rStyle w:val="Refdecomentrio"/>
        </w:rPr>
        <w:commentReference w:id="0"/>
      </w:r>
    </w:p>
    <w:p w:rsidR="00537566" w:rsidRPr="007E656B" w:rsidRDefault="00537566" w:rsidP="00643650">
      <w:pPr>
        <w:jc w:val="center"/>
        <w:rPr>
          <w:sz w:val="24"/>
          <w:szCs w:val="24"/>
        </w:rPr>
      </w:pPr>
    </w:p>
    <w:p w:rsidR="001E2DBE" w:rsidRPr="007E656B" w:rsidRDefault="00141ED5" w:rsidP="00655190">
      <w:pPr>
        <w:pStyle w:val="Corpodetexto2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A Pró-reitoria de Extensão e</w:t>
      </w:r>
      <w:r w:rsidR="00F7164E" w:rsidRPr="007E656B">
        <w:rPr>
          <w:sz w:val="24"/>
          <w:szCs w:val="24"/>
        </w:rPr>
        <w:t xml:space="preserve"> Cultura </w:t>
      </w:r>
      <w:r w:rsidR="00383C5D">
        <w:rPr>
          <w:sz w:val="24"/>
          <w:szCs w:val="24"/>
        </w:rPr>
        <w:t>(P</w:t>
      </w:r>
      <w:r w:rsidR="00607E5F">
        <w:rPr>
          <w:sz w:val="24"/>
          <w:szCs w:val="24"/>
        </w:rPr>
        <w:t>roexc</w:t>
      </w:r>
      <w:r w:rsidR="00383C5D">
        <w:rPr>
          <w:sz w:val="24"/>
          <w:szCs w:val="24"/>
        </w:rPr>
        <w:t xml:space="preserve">) </w:t>
      </w:r>
      <w:r w:rsidR="00F7164E" w:rsidRPr="007E656B">
        <w:rPr>
          <w:sz w:val="24"/>
          <w:szCs w:val="24"/>
        </w:rPr>
        <w:t>da Universidade Federal de Uberlândia</w:t>
      </w:r>
      <w:r w:rsidR="00383C5D">
        <w:rPr>
          <w:sz w:val="24"/>
          <w:szCs w:val="24"/>
        </w:rPr>
        <w:t xml:space="preserve"> (UFU)</w:t>
      </w:r>
      <w:r w:rsidR="00F7164E" w:rsidRPr="007E656B">
        <w:rPr>
          <w:sz w:val="24"/>
          <w:szCs w:val="24"/>
        </w:rPr>
        <w:t>, no</w:t>
      </w:r>
      <w:r w:rsidR="00594729" w:rsidRPr="007E656B">
        <w:rPr>
          <w:sz w:val="24"/>
          <w:szCs w:val="24"/>
        </w:rPr>
        <w:t xml:space="preserve"> </w:t>
      </w:r>
      <w:r w:rsidR="00F7164E" w:rsidRPr="007E656B">
        <w:rPr>
          <w:sz w:val="24"/>
          <w:szCs w:val="24"/>
        </w:rPr>
        <w:t>uso de suas atribuições</w:t>
      </w:r>
      <w:r w:rsidR="00A018EE">
        <w:rPr>
          <w:sz w:val="24"/>
          <w:szCs w:val="24"/>
        </w:rPr>
        <w:t xml:space="preserve"> legais</w:t>
      </w:r>
      <w:r w:rsidR="00F7164E" w:rsidRPr="007E656B">
        <w:rPr>
          <w:sz w:val="24"/>
          <w:szCs w:val="24"/>
        </w:rPr>
        <w:t>, torna pública a abertura de inscrições para</w:t>
      </w:r>
      <w:r w:rsidR="00A018EE">
        <w:rPr>
          <w:sz w:val="24"/>
          <w:szCs w:val="24"/>
        </w:rPr>
        <w:t xml:space="preserve"> as vagas de </w:t>
      </w:r>
      <w:r w:rsidR="00F7164E" w:rsidRPr="003E73F6">
        <w:rPr>
          <w:b/>
          <w:sz w:val="24"/>
          <w:szCs w:val="24"/>
        </w:rPr>
        <w:t>bolsistas de extensão</w:t>
      </w:r>
      <w:r w:rsidR="00F7164E" w:rsidRPr="007E656B">
        <w:rPr>
          <w:sz w:val="24"/>
          <w:szCs w:val="24"/>
        </w:rPr>
        <w:t xml:space="preserve"> e estabelece normas relativas à </w:t>
      </w:r>
      <w:r w:rsidR="00A018EE">
        <w:rPr>
          <w:sz w:val="24"/>
          <w:szCs w:val="24"/>
        </w:rPr>
        <w:t>realização de processo seletivo, conforme descrito a seguir:</w:t>
      </w:r>
    </w:p>
    <w:p w:rsidR="0020718B" w:rsidRDefault="0020718B" w:rsidP="00141ED5">
      <w:pPr>
        <w:pStyle w:val="Corpodetexto2"/>
        <w:rPr>
          <w:sz w:val="24"/>
          <w:szCs w:val="24"/>
        </w:rPr>
      </w:pPr>
    </w:p>
    <w:p w:rsidR="00310236" w:rsidRPr="007E656B" w:rsidRDefault="00310236" w:rsidP="00141ED5">
      <w:pPr>
        <w:pStyle w:val="Corpodetexto2"/>
        <w:rPr>
          <w:sz w:val="24"/>
          <w:szCs w:val="24"/>
        </w:rPr>
      </w:pPr>
    </w:p>
    <w:p w:rsidR="00A23FC5" w:rsidRPr="007E656B" w:rsidRDefault="00A23FC5" w:rsidP="00C87ADD">
      <w:pPr>
        <w:pStyle w:val="Corpodetexto2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 w:rsidRPr="007E656B">
        <w:rPr>
          <w:b/>
          <w:sz w:val="24"/>
          <w:szCs w:val="24"/>
        </w:rPr>
        <w:t>DO OBJETIVO</w:t>
      </w:r>
    </w:p>
    <w:p w:rsidR="00C87ADD" w:rsidRPr="007E656B" w:rsidRDefault="007E656B" w:rsidP="00655190">
      <w:pPr>
        <w:pStyle w:val="Corpodetexto2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Edital para s</w:t>
      </w:r>
      <w:r w:rsidR="00940C9A">
        <w:rPr>
          <w:sz w:val="24"/>
          <w:szCs w:val="24"/>
        </w:rPr>
        <w:t xml:space="preserve">eleção de bolsistas de extensão </w:t>
      </w:r>
      <w:r w:rsidRPr="007E656B">
        <w:rPr>
          <w:sz w:val="24"/>
          <w:szCs w:val="24"/>
        </w:rPr>
        <w:t xml:space="preserve">que atuarão </w:t>
      </w:r>
      <w:r w:rsidR="00940C9A">
        <w:rPr>
          <w:sz w:val="24"/>
          <w:szCs w:val="24"/>
        </w:rPr>
        <w:t xml:space="preserve">junto ao </w:t>
      </w:r>
      <w:r w:rsidR="00204975" w:rsidRPr="00204975">
        <w:rPr>
          <w:sz w:val="24"/>
          <w:szCs w:val="24"/>
          <w:highlight w:val="yellow"/>
        </w:rPr>
        <w:t>Nome do Projeto</w:t>
      </w:r>
      <w:r w:rsidR="00940C9A">
        <w:rPr>
          <w:sz w:val="24"/>
          <w:szCs w:val="24"/>
        </w:rPr>
        <w:t xml:space="preserve"> no desenvolvimento de atividades conforme descrit</w:t>
      </w:r>
      <w:r w:rsidR="007815C9">
        <w:rPr>
          <w:sz w:val="24"/>
          <w:szCs w:val="24"/>
        </w:rPr>
        <w:t>o no Plano de Trabalho (ANEXO I</w:t>
      </w:r>
      <w:r w:rsidR="00940C9A">
        <w:rPr>
          <w:sz w:val="24"/>
          <w:szCs w:val="24"/>
        </w:rPr>
        <w:t>)</w:t>
      </w:r>
      <w:r w:rsidR="00C87ADD" w:rsidRPr="007E656B">
        <w:rPr>
          <w:sz w:val="24"/>
          <w:szCs w:val="24"/>
        </w:rPr>
        <w:t>.</w:t>
      </w:r>
    </w:p>
    <w:p w:rsidR="00CE5724" w:rsidRDefault="00CE5724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310236" w:rsidRDefault="00310236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940C9A" w:rsidRPr="00940C9A" w:rsidRDefault="00940C9A" w:rsidP="00C87AD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 w:rsidRPr="00940C9A">
        <w:rPr>
          <w:b/>
          <w:sz w:val="24"/>
          <w:szCs w:val="24"/>
        </w:rPr>
        <w:t>2. DAS 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2252"/>
        <w:gridCol w:w="3203"/>
      </w:tblGrid>
      <w:tr w:rsidR="00F90BA3" w:rsidRPr="007E656B" w:rsidTr="00F90BA3">
        <w:trPr>
          <w:trHeight w:val="639"/>
        </w:trPr>
        <w:tc>
          <w:tcPr>
            <w:tcW w:w="4453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Para estudantes do(s) curso(s)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Nº de vagas</w:t>
            </w:r>
          </w:p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BFBFBF" w:themeFill="background1" w:themeFillShade="BF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7E656B">
              <w:rPr>
                <w:sz w:val="24"/>
                <w:szCs w:val="24"/>
              </w:rPr>
              <w:t>Local das atividades</w:t>
            </w:r>
          </w:p>
        </w:tc>
      </w:tr>
      <w:tr w:rsidR="00F90BA3" w:rsidRPr="007E656B" w:rsidTr="00F90BA3">
        <w:trPr>
          <w:trHeight w:val="958"/>
        </w:trPr>
        <w:tc>
          <w:tcPr>
            <w:tcW w:w="4453" w:type="dxa"/>
            <w:vAlign w:val="center"/>
          </w:tcPr>
          <w:p w:rsidR="00F90BA3" w:rsidRPr="00A018EE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018EE">
              <w:rPr>
                <w:sz w:val="24"/>
                <w:szCs w:val="24"/>
                <w:highlight w:val="yellow"/>
              </w:rPr>
              <w:t>Nome do Curso</w:t>
            </w:r>
          </w:p>
        </w:tc>
        <w:tc>
          <w:tcPr>
            <w:tcW w:w="2252" w:type="dxa"/>
            <w:vAlign w:val="center"/>
          </w:tcPr>
          <w:p w:rsidR="00F90BA3" w:rsidRPr="00A018EE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018EE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3203" w:type="dxa"/>
            <w:vAlign w:val="center"/>
          </w:tcPr>
          <w:p w:rsidR="00F90BA3" w:rsidRPr="007E656B" w:rsidRDefault="00F90BA3" w:rsidP="00940C9A">
            <w:pPr>
              <w:pStyle w:val="Corpodetexto2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A018EE">
              <w:rPr>
                <w:sz w:val="24"/>
                <w:szCs w:val="24"/>
                <w:highlight w:val="yellow"/>
              </w:rPr>
              <w:t>XXXXX</w:t>
            </w:r>
          </w:p>
        </w:tc>
      </w:tr>
    </w:tbl>
    <w:p w:rsidR="00940C9A" w:rsidRDefault="00940C9A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310236" w:rsidRPr="007E656B" w:rsidRDefault="00310236" w:rsidP="00310236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A23FC5" w:rsidRPr="007E656B" w:rsidRDefault="00940C9A" w:rsidP="00C87AD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C4C6B" w:rsidRPr="007E656B">
        <w:rPr>
          <w:b/>
          <w:sz w:val="24"/>
          <w:szCs w:val="24"/>
        </w:rPr>
        <w:t xml:space="preserve">. DOS </w:t>
      </w:r>
      <w:r w:rsidR="00A23FC5" w:rsidRPr="007E656B">
        <w:rPr>
          <w:b/>
          <w:sz w:val="24"/>
          <w:szCs w:val="24"/>
        </w:rPr>
        <w:t>REQU</w:t>
      </w:r>
      <w:r w:rsidR="00510F40" w:rsidRPr="007E656B">
        <w:rPr>
          <w:b/>
          <w:sz w:val="24"/>
          <w:szCs w:val="24"/>
        </w:rPr>
        <w:t>I</w:t>
      </w:r>
      <w:r w:rsidR="00A23FC5" w:rsidRPr="007E656B">
        <w:rPr>
          <w:b/>
          <w:sz w:val="24"/>
          <w:szCs w:val="24"/>
        </w:rPr>
        <w:t>SITOS</w:t>
      </w:r>
    </w:p>
    <w:p w:rsidR="00ED5195" w:rsidRPr="007E656B" w:rsidRDefault="00A018EE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61BB1" w:rsidRPr="007E656B">
        <w:rPr>
          <w:b/>
          <w:sz w:val="24"/>
          <w:szCs w:val="24"/>
        </w:rPr>
        <w:t>.</w:t>
      </w:r>
      <w:r w:rsidR="004E726E" w:rsidRPr="007E65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61BB1" w:rsidRPr="007E656B">
        <w:rPr>
          <w:b/>
          <w:sz w:val="24"/>
          <w:szCs w:val="24"/>
        </w:rPr>
        <w:t xml:space="preserve"> </w:t>
      </w:r>
      <w:r w:rsidR="00D727CE" w:rsidRPr="007E656B">
        <w:rPr>
          <w:b/>
          <w:sz w:val="24"/>
          <w:szCs w:val="24"/>
        </w:rPr>
        <w:t xml:space="preserve">Pré-requisitos </w:t>
      </w:r>
      <w:r w:rsidR="004B06B2" w:rsidRPr="007E656B">
        <w:rPr>
          <w:b/>
          <w:sz w:val="24"/>
          <w:szCs w:val="24"/>
        </w:rPr>
        <w:t>g</w:t>
      </w:r>
      <w:r w:rsidR="00D727CE" w:rsidRPr="007E656B">
        <w:rPr>
          <w:b/>
          <w:sz w:val="24"/>
          <w:szCs w:val="24"/>
        </w:rPr>
        <w:t>erais:</w:t>
      </w:r>
    </w:p>
    <w:p w:rsidR="00383C5D" w:rsidRDefault="00A018EE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383C5D">
        <w:rPr>
          <w:sz w:val="24"/>
          <w:szCs w:val="24"/>
        </w:rPr>
        <w:t>E</w:t>
      </w:r>
      <w:r w:rsidR="00383C5D" w:rsidRPr="007E656B">
        <w:rPr>
          <w:sz w:val="24"/>
          <w:szCs w:val="24"/>
        </w:rPr>
        <w:t xml:space="preserve">star regularmente matriculado em curso de graduação da </w:t>
      </w:r>
      <w:r w:rsidR="00383C5D">
        <w:rPr>
          <w:sz w:val="24"/>
          <w:szCs w:val="24"/>
        </w:rPr>
        <w:t>UFU;</w:t>
      </w:r>
    </w:p>
    <w:p w:rsidR="00383C5D" w:rsidRPr="007E656B" w:rsidRDefault="00383C5D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7E656B">
        <w:rPr>
          <w:sz w:val="24"/>
          <w:szCs w:val="24"/>
        </w:rPr>
        <w:t>Disponibilidade horária de 20 horas semanais;</w:t>
      </w:r>
    </w:p>
    <w:p w:rsidR="00E55874" w:rsidRPr="007E656B" w:rsidRDefault="00A018EE" w:rsidP="00FE4E1D">
      <w:pPr>
        <w:pStyle w:val="Corpodetexto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83C5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55874" w:rsidRPr="007E656B">
        <w:rPr>
          <w:sz w:val="24"/>
          <w:szCs w:val="24"/>
        </w:rPr>
        <w:t>Compatibilidade horária d</w:t>
      </w:r>
      <w:r w:rsidR="00CE5724" w:rsidRPr="007E656B">
        <w:rPr>
          <w:sz w:val="24"/>
          <w:szCs w:val="24"/>
        </w:rPr>
        <w:t>e acordo com a demanda do setor;</w:t>
      </w:r>
    </w:p>
    <w:p w:rsidR="007E4B42" w:rsidRPr="007E656B" w:rsidRDefault="00383C5D" w:rsidP="00A018EE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1.4</w:t>
      </w:r>
      <w:r w:rsidR="00A018EE">
        <w:rPr>
          <w:sz w:val="24"/>
          <w:szCs w:val="24"/>
        </w:rPr>
        <w:t xml:space="preserve">. </w:t>
      </w:r>
      <w:r w:rsidR="007E4B42" w:rsidRPr="007E656B">
        <w:rPr>
          <w:sz w:val="24"/>
          <w:szCs w:val="24"/>
        </w:rPr>
        <w:t xml:space="preserve">Ser </w:t>
      </w:r>
      <w:r w:rsidR="00AD553C" w:rsidRPr="007E656B">
        <w:rPr>
          <w:sz w:val="24"/>
          <w:szCs w:val="24"/>
        </w:rPr>
        <w:t>comunicativo (</w:t>
      </w:r>
      <w:r w:rsidR="007E4B42" w:rsidRPr="007E656B">
        <w:rPr>
          <w:sz w:val="24"/>
          <w:szCs w:val="24"/>
        </w:rPr>
        <w:t>a) e ter facilidade para lidar com o público</w:t>
      </w:r>
      <w:r w:rsidR="00CE5724" w:rsidRPr="007E656B">
        <w:rPr>
          <w:sz w:val="24"/>
          <w:szCs w:val="24"/>
        </w:rPr>
        <w:t>;</w:t>
      </w:r>
    </w:p>
    <w:p w:rsidR="00DF0EAD" w:rsidRDefault="00383C5D" w:rsidP="00DF0EAD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="00A018EE">
        <w:rPr>
          <w:sz w:val="24"/>
          <w:szCs w:val="24"/>
        </w:rPr>
        <w:t xml:space="preserve">. </w:t>
      </w:r>
      <w:r w:rsidR="00CE5724" w:rsidRPr="007E656B">
        <w:rPr>
          <w:sz w:val="24"/>
          <w:szCs w:val="24"/>
        </w:rPr>
        <w:t xml:space="preserve">Não ser </w:t>
      </w:r>
      <w:proofErr w:type="gramStart"/>
      <w:r w:rsidR="00CE5724" w:rsidRPr="007E656B">
        <w:rPr>
          <w:sz w:val="24"/>
          <w:szCs w:val="24"/>
        </w:rPr>
        <w:t>beneficiário(</w:t>
      </w:r>
      <w:proofErr w:type="gramEnd"/>
      <w:r w:rsidR="00CE5724" w:rsidRPr="007E656B">
        <w:rPr>
          <w:sz w:val="24"/>
          <w:szCs w:val="24"/>
        </w:rPr>
        <w:t xml:space="preserve">a) de bolsas remuneradas no âmbito da </w:t>
      </w:r>
      <w:r w:rsidR="0092419B" w:rsidRPr="007E656B">
        <w:rPr>
          <w:sz w:val="24"/>
          <w:szCs w:val="24"/>
        </w:rPr>
        <w:t>UFU</w:t>
      </w:r>
      <w:r w:rsidR="00DF0EAD">
        <w:rPr>
          <w:sz w:val="24"/>
          <w:szCs w:val="24"/>
        </w:rPr>
        <w:t xml:space="preserve"> ou de qualquer outra entidade pública ou privada</w:t>
      </w:r>
      <w:r w:rsidR="00A018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ceto </w:t>
      </w:r>
      <w:r w:rsidR="00A018EE">
        <w:rPr>
          <w:sz w:val="24"/>
          <w:szCs w:val="24"/>
        </w:rPr>
        <w:t xml:space="preserve">auxílio moradia e/ou </w:t>
      </w:r>
      <w:r>
        <w:rPr>
          <w:sz w:val="24"/>
          <w:szCs w:val="24"/>
        </w:rPr>
        <w:t>alimentação</w:t>
      </w:r>
      <w:r w:rsidR="0092419B" w:rsidRPr="007E656B">
        <w:rPr>
          <w:sz w:val="24"/>
          <w:szCs w:val="24"/>
        </w:rPr>
        <w:t>.</w:t>
      </w:r>
    </w:p>
    <w:p w:rsidR="0061139C" w:rsidRPr="007E656B" w:rsidRDefault="00DF0EAD" w:rsidP="00DF0EAD">
      <w:pPr>
        <w:pStyle w:val="Corpodetexto2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</w:t>
      </w:r>
      <w:r w:rsidRPr="00DF0EAD">
        <w:rPr>
          <w:sz w:val="24"/>
          <w:szCs w:val="24"/>
        </w:rPr>
        <w:t>Atender ao disposto no Item “ATIVIDADES A SEREM DESENVOLVIDAS”, descrito no Plano de Trabalho – ANEXO I.</w:t>
      </w:r>
    </w:p>
    <w:p w:rsidR="00DF0EAD" w:rsidRDefault="00DF0EAD" w:rsidP="00DF0EAD">
      <w:pPr>
        <w:rPr>
          <w:sz w:val="24"/>
          <w:szCs w:val="24"/>
        </w:rPr>
      </w:pPr>
    </w:p>
    <w:p w:rsidR="00310236" w:rsidRDefault="00310236" w:rsidP="00DF0EAD">
      <w:pPr>
        <w:rPr>
          <w:sz w:val="24"/>
          <w:szCs w:val="24"/>
        </w:rPr>
      </w:pPr>
    </w:p>
    <w:p w:rsidR="00310236" w:rsidRDefault="0061139C" w:rsidP="00310236">
      <w:pPr>
        <w:spacing w:line="360" w:lineRule="auto"/>
        <w:rPr>
          <w:b/>
          <w:sz w:val="24"/>
          <w:szCs w:val="24"/>
        </w:rPr>
      </w:pPr>
      <w:commentRangeStart w:id="1"/>
      <w:r>
        <w:rPr>
          <w:b/>
          <w:sz w:val="24"/>
          <w:szCs w:val="24"/>
        </w:rPr>
        <w:t>4</w:t>
      </w:r>
      <w:r w:rsidR="00594729" w:rsidRPr="00383C5D">
        <w:rPr>
          <w:b/>
          <w:sz w:val="24"/>
          <w:szCs w:val="24"/>
        </w:rPr>
        <w:t>.</w:t>
      </w:r>
      <w:r w:rsidR="00EC45CF" w:rsidRPr="00383C5D">
        <w:rPr>
          <w:b/>
          <w:sz w:val="24"/>
          <w:szCs w:val="24"/>
        </w:rPr>
        <w:t xml:space="preserve"> DAS</w:t>
      </w:r>
      <w:r w:rsidR="00594729" w:rsidRPr="00383C5D">
        <w:rPr>
          <w:b/>
          <w:sz w:val="24"/>
          <w:szCs w:val="24"/>
        </w:rPr>
        <w:t xml:space="preserve"> </w:t>
      </w:r>
      <w:proofErr w:type="gramStart"/>
      <w:r w:rsidR="00594729" w:rsidRPr="00383C5D">
        <w:rPr>
          <w:b/>
          <w:sz w:val="24"/>
          <w:szCs w:val="24"/>
        </w:rPr>
        <w:t>INSCRIÇÕES</w:t>
      </w:r>
      <w:r w:rsidR="004B22ED" w:rsidRPr="00383C5D">
        <w:rPr>
          <w:b/>
          <w:sz w:val="24"/>
          <w:szCs w:val="24"/>
        </w:rPr>
        <w:t>:</w:t>
      </w:r>
      <w:commentRangeEnd w:id="1"/>
      <w:proofErr w:type="gramEnd"/>
      <w:r w:rsidR="00EE04E2">
        <w:rPr>
          <w:rStyle w:val="Refdecomentrio"/>
        </w:rPr>
        <w:commentReference w:id="1"/>
      </w:r>
    </w:p>
    <w:p w:rsidR="00383C5D" w:rsidRPr="00383C5D" w:rsidRDefault="0061139C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83C5D">
        <w:rPr>
          <w:b/>
          <w:sz w:val="24"/>
          <w:szCs w:val="24"/>
        </w:rPr>
        <w:t>.1. Local e data:</w:t>
      </w:r>
    </w:p>
    <w:p w:rsidR="002426D4" w:rsidRPr="00940C9A" w:rsidRDefault="002426D4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 w:rsidRPr="00940C9A">
        <w:rPr>
          <w:sz w:val="24"/>
          <w:szCs w:val="24"/>
        </w:rPr>
        <w:t>Data</w:t>
      </w:r>
      <w:r w:rsidRPr="00383C5D">
        <w:rPr>
          <w:sz w:val="24"/>
          <w:szCs w:val="24"/>
          <w:highlight w:val="yellow"/>
        </w:rPr>
        <w:t xml:space="preserve">: </w:t>
      </w:r>
      <w:commentRangeStart w:id="2"/>
      <w:r w:rsidR="00383C5D" w:rsidRPr="00383C5D">
        <w:rPr>
          <w:sz w:val="24"/>
          <w:szCs w:val="24"/>
          <w:highlight w:val="yellow"/>
        </w:rPr>
        <w:t>XX/XX/2017</w:t>
      </w:r>
      <w:r w:rsidR="002C1868" w:rsidRPr="00383C5D">
        <w:rPr>
          <w:sz w:val="24"/>
          <w:szCs w:val="24"/>
          <w:highlight w:val="yellow"/>
        </w:rPr>
        <w:t xml:space="preserve"> a </w:t>
      </w:r>
      <w:r w:rsidR="00383C5D" w:rsidRPr="00383C5D">
        <w:rPr>
          <w:sz w:val="24"/>
          <w:szCs w:val="24"/>
          <w:highlight w:val="yellow"/>
        </w:rPr>
        <w:t>XX/XX</w:t>
      </w:r>
      <w:r w:rsidR="002C1868" w:rsidRPr="00383C5D">
        <w:rPr>
          <w:sz w:val="24"/>
          <w:szCs w:val="24"/>
          <w:highlight w:val="yellow"/>
        </w:rPr>
        <w:t>/2017</w:t>
      </w:r>
      <w:commentRangeEnd w:id="2"/>
      <w:r w:rsidR="004138CB">
        <w:rPr>
          <w:rStyle w:val="Refdecomentrio"/>
        </w:rPr>
        <w:commentReference w:id="2"/>
      </w:r>
    </w:p>
    <w:p w:rsidR="00E55874" w:rsidRPr="007E656B" w:rsidRDefault="00E55874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 w:rsidRPr="007E656B">
        <w:rPr>
          <w:sz w:val="24"/>
          <w:szCs w:val="24"/>
        </w:rPr>
        <w:t>Horário:</w:t>
      </w:r>
      <w:r w:rsidR="003A7911" w:rsidRPr="007E656B">
        <w:rPr>
          <w:sz w:val="24"/>
          <w:szCs w:val="24"/>
        </w:rPr>
        <w:t xml:space="preserve"> </w:t>
      </w:r>
      <w:r w:rsidR="004B06B2" w:rsidRPr="007E656B">
        <w:rPr>
          <w:sz w:val="24"/>
          <w:szCs w:val="24"/>
        </w:rPr>
        <w:t xml:space="preserve">das </w:t>
      </w:r>
      <w:r w:rsidR="004511D7" w:rsidRPr="00383C5D">
        <w:rPr>
          <w:sz w:val="24"/>
          <w:szCs w:val="24"/>
          <w:highlight w:val="yellow"/>
        </w:rPr>
        <w:t>9</w:t>
      </w:r>
      <w:r w:rsidR="004B06B2" w:rsidRPr="00383C5D">
        <w:rPr>
          <w:sz w:val="24"/>
          <w:szCs w:val="24"/>
          <w:highlight w:val="yellow"/>
        </w:rPr>
        <w:t>h</w:t>
      </w:r>
      <w:r w:rsidR="008E7EE6" w:rsidRPr="00383C5D">
        <w:rPr>
          <w:sz w:val="24"/>
          <w:szCs w:val="24"/>
          <w:highlight w:val="yellow"/>
        </w:rPr>
        <w:t xml:space="preserve"> às 11</w:t>
      </w:r>
      <w:r w:rsidR="009D3B53" w:rsidRPr="00383C5D">
        <w:rPr>
          <w:sz w:val="24"/>
          <w:szCs w:val="24"/>
          <w:highlight w:val="yellow"/>
        </w:rPr>
        <w:t>h e das 14h às 17h</w:t>
      </w:r>
      <w:r w:rsidR="009D3B53" w:rsidRPr="007E656B">
        <w:rPr>
          <w:sz w:val="24"/>
          <w:szCs w:val="24"/>
        </w:rPr>
        <w:t>.</w:t>
      </w:r>
    </w:p>
    <w:p w:rsidR="004511D7" w:rsidRPr="007E656B" w:rsidRDefault="00F505E4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Pelo E-mail</w:t>
      </w:r>
      <w:commentRangeStart w:id="3"/>
      <w:r w:rsidR="004B22ED" w:rsidRPr="007E656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="00D834D1">
        <w:rPr>
          <w:sz w:val="24"/>
          <w:szCs w:val="24"/>
          <w:highlight w:val="yellow"/>
        </w:rPr>
        <w:t>xxxxxxx@ufu</w:t>
      </w:r>
      <w:r w:rsidRPr="00F505E4">
        <w:rPr>
          <w:sz w:val="24"/>
          <w:szCs w:val="24"/>
          <w:highlight w:val="yellow"/>
        </w:rPr>
        <w:t>.br</w:t>
      </w:r>
      <w:r w:rsidR="00383C5D" w:rsidRPr="00F505E4">
        <w:rPr>
          <w:sz w:val="24"/>
          <w:szCs w:val="24"/>
          <w:highlight w:val="yellow"/>
        </w:rPr>
        <w:t>.</w:t>
      </w:r>
      <w:commentRangeEnd w:id="3"/>
      <w:proofErr w:type="gramEnd"/>
      <w:r w:rsidR="00607CFD">
        <w:rPr>
          <w:rStyle w:val="Refdecomentrio"/>
        </w:rPr>
        <w:commentReference w:id="3"/>
      </w:r>
    </w:p>
    <w:p w:rsidR="004B22ED" w:rsidRDefault="004138CB" w:rsidP="00383C5D">
      <w:pPr>
        <w:pStyle w:val="Corpodetexto2"/>
        <w:numPr>
          <w:ilvl w:val="0"/>
          <w:numId w:val="45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elefone</w:t>
      </w:r>
      <w:r w:rsidR="004B22ED" w:rsidRPr="007E656B">
        <w:rPr>
          <w:sz w:val="24"/>
          <w:szCs w:val="24"/>
        </w:rPr>
        <w:t xml:space="preserve">: </w:t>
      </w:r>
      <w:r w:rsidR="00DD501B" w:rsidRPr="00DD501B">
        <w:rPr>
          <w:sz w:val="24"/>
          <w:szCs w:val="24"/>
          <w:highlight w:val="yellow"/>
        </w:rPr>
        <w:t>XXXX-XXXX</w:t>
      </w:r>
    </w:p>
    <w:p w:rsidR="0061139C" w:rsidRPr="007E656B" w:rsidRDefault="0061139C" w:rsidP="0061139C">
      <w:pPr>
        <w:pStyle w:val="Corpodetexto2"/>
        <w:ind w:left="142"/>
        <w:jc w:val="both"/>
        <w:rPr>
          <w:sz w:val="24"/>
          <w:szCs w:val="24"/>
        </w:rPr>
      </w:pPr>
    </w:p>
    <w:p w:rsidR="00253553" w:rsidRPr="007E656B" w:rsidRDefault="0061139C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83C5D">
        <w:rPr>
          <w:b/>
          <w:sz w:val="24"/>
          <w:szCs w:val="24"/>
        </w:rPr>
        <w:t>.2</w:t>
      </w:r>
      <w:r w:rsidR="00253553" w:rsidRPr="007E656B">
        <w:rPr>
          <w:b/>
          <w:sz w:val="24"/>
          <w:szCs w:val="24"/>
        </w:rPr>
        <w:t xml:space="preserve"> Documentos para a inscrição:</w:t>
      </w:r>
    </w:p>
    <w:p w:rsidR="00253553" w:rsidRPr="007E656B" w:rsidRDefault="0061139C" w:rsidP="00FE4E1D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7815C9">
        <w:rPr>
          <w:sz w:val="24"/>
          <w:szCs w:val="24"/>
        </w:rPr>
        <w:t>1</w:t>
      </w:r>
      <w:r>
        <w:rPr>
          <w:sz w:val="24"/>
          <w:szCs w:val="24"/>
        </w:rPr>
        <w:t>. C</w:t>
      </w:r>
      <w:r w:rsidR="00253553" w:rsidRPr="007E656B">
        <w:rPr>
          <w:sz w:val="24"/>
          <w:szCs w:val="24"/>
        </w:rPr>
        <w:t>omprovante de matrícula.</w:t>
      </w:r>
    </w:p>
    <w:p w:rsidR="00253553" w:rsidRPr="007E656B" w:rsidRDefault="0061139C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7815C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53553" w:rsidRPr="007E656B">
        <w:rPr>
          <w:sz w:val="24"/>
          <w:szCs w:val="24"/>
        </w:rPr>
        <w:t xml:space="preserve">Histórico escolar atualizado. </w:t>
      </w:r>
    </w:p>
    <w:p w:rsidR="00253553" w:rsidRPr="007E656B" w:rsidRDefault="007815C9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="0061139C">
        <w:rPr>
          <w:sz w:val="24"/>
          <w:szCs w:val="24"/>
        </w:rPr>
        <w:t xml:space="preserve">. </w:t>
      </w:r>
      <w:r w:rsidR="00253553" w:rsidRPr="007E656B">
        <w:rPr>
          <w:sz w:val="24"/>
          <w:szCs w:val="24"/>
        </w:rPr>
        <w:t>Quadro de compatibilidade horária (ANEXO II)</w:t>
      </w:r>
    </w:p>
    <w:p w:rsidR="00253553" w:rsidRPr="007E656B" w:rsidRDefault="007815C9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4</w:t>
      </w:r>
      <w:r w:rsidR="0061139C">
        <w:rPr>
          <w:sz w:val="24"/>
          <w:szCs w:val="24"/>
        </w:rPr>
        <w:t xml:space="preserve">. </w:t>
      </w:r>
      <w:r w:rsidR="00253553" w:rsidRPr="007E656B">
        <w:rPr>
          <w:sz w:val="24"/>
          <w:szCs w:val="24"/>
        </w:rPr>
        <w:t xml:space="preserve">Cópia </w:t>
      </w:r>
      <w:r w:rsidR="00BD1595" w:rsidRPr="00BD1595">
        <w:rPr>
          <w:b/>
          <w:sz w:val="24"/>
          <w:szCs w:val="24"/>
        </w:rPr>
        <w:t>legível</w:t>
      </w:r>
      <w:r w:rsidR="00BD1595">
        <w:rPr>
          <w:sz w:val="24"/>
          <w:szCs w:val="24"/>
        </w:rPr>
        <w:t xml:space="preserve"> </w:t>
      </w:r>
      <w:r w:rsidR="00253553" w:rsidRPr="007E656B">
        <w:rPr>
          <w:sz w:val="24"/>
          <w:szCs w:val="24"/>
        </w:rPr>
        <w:t>da Cédula de Identidade.</w:t>
      </w:r>
    </w:p>
    <w:p w:rsidR="00253553" w:rsidRPr="007E656B" w:rsidRDefault="007815C9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5</w:t>
      </w:r>
      <w:r w:rsidR="0061139C">
        <w:rPr>
          <w:sz w:val="24"/>
          <w:szCs w:val="24"/>
        </w:rPr>
        <w:t xml:space="preserve">. </w:t>
      </w:r>
      <w:r w:rsidR="00F7164E" w:rsidRPr="007E656B">
        <w:rPr>
          <w:sz w:val="24"/>
          <w:szCs w:val="24"/>
        </w:rPr>
        <w:t xml:space="preserve">Cópia </w:t>
      </w:r>
      <w:r w:rsidR="00BD1595" w:rsidRPr="00BD1595">
        <w:rPr>
          <w:b/>
          <w:sz w:val="24"/>
          <w:szCs w:val="24"/>
        </w:rPr>
        <w:t>legível</w:t>
      </w:r>
      <w:r w:rsidR="00BD1595" w:rsidRPr="007E656B">
        <w:rPr>
          <w:sz w:val="24"/>
          <w:szCs w:val="24"/>
        </w:rPr>
        <w:t xml:space="preserve"> </w:t>
      </w:r>
      <w:r w:rsidR="00F7164E" w:rsidRPr="007E656B">
        <w:rPr>
          <w:sz w:val="24"/>
          <w:szCs w:val="24"/>
        </w:rPr>
        <w:t>do CPF</w:t>
      </w:r>
      <w:r w:rsidR="008A6623" w:rsidRPr="007E656B">
        <w:rPr>
          <w:sz w:val="24"/>
          <w:szCs w:val="24"/>
        </w:rPr>
        <w:t>.</w:t>
      </w:r>
    </w:p>
    <w:p w:rsidR="00F7164E" w:rsidRPr="007E656B" w:rsidRDefault="007815C9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6</w:t>
      </w:r>
      <w:r w:rsidR="0061139C">
        <w:rPr>
          <w:sz w:val="24"/>
          <w:szCs w:val="24"/>
        </w:rPr>
        <w:t xml:space="preserve">. </w:t>
      </w:r>
      <w:r w:rsidR="00372853" w:rsidRPr="007E656B">
        <w:rPr>
          <w:sz w:val="24"/>
          <w:szCs w:val="24"/>
        </w:rPr>
        <w:t>Curriculum Vitae.</w:t>
      </w:r>
    </w:p>
    <w:p w:rsidR="00253553" w:rsidRPr="007E656B" w:rsidRDefault="007815C9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2.7</w:t>
      </w:r>
      <w:r w:rsidR="0061139C">
        <w:rPr>
          <w:sz w:val="24"/>
          <w:szCs w:val="24"/>
        </w:rPr>
        <w:t xml:space="preserve">. </w:t>
      </w:r>
      <w:r w:rsidR="00372853" w:rsidRPr="007E656B">
        <w:rPr>
          <w:sz w:val="24"/>
          <w:szCs w:val="24"/>
        </w:rPr>
        <w:t>Cadastro do bolsista preenchido (ANEXO I</w:t>
      </w:r>
      <w:r>
        <w:rPr>
          <w:sz w:val="24"/>
          <w:szCs w:val="24"/>
        </w:rPr>
        <w:t>II</w:t>
      </w:r>
      <w:r w:rsidR="00372853" w:rsidRPr="007E656B">
        <w:rPr>
          <w:sz w:val="24"/>
          <w:szCs w:val="24"/>
        </w:rPr>
        <w:t>).</w:t>
      </w:r>
    </w:p>
    <w:p w:rsidR="00372853" w:rsidRPr="007E656B" w:rsidRDefault="007815C9" w:rsidP="00372853">
      <w:pPr>
        <w:ind w:left="426"/>
        <w:rPr>
          <w:sz w:val="24"/>
          <w:szCs w:val="24"/>
        </w:rPr>
      </w:pPr>
      <w:r>
        <w:rPr>
          <w:sz w:val="24"/>
          <w:szCs w:val="24"/>
        </w:rPr>
        <w:t>4.2.8</w:t>
      </w:r>
      <w:r w:rsidR="0061139C">
        <w:rPr>
          <w:sz w:val="24"/>
          <w:szCs w:val="24"/>
        </w:rPr>
        <w:t xml:space="preserve">. </w:t>
      </w:r>
      <w:r w:rsidR="00372853" w:rsidRPr="00BC6343">
        <w:rPr>
          <w:sz w:val="24"/>
          <w:szCs w:val="24"/>
        </w:rPr>
        <w:t>Carta de Intenções (pequeno texto justificando a aptidão para o preenchimento da vaga)</w:t>
      </w:r>
    </w:p>
    <w:p w:rsidR="00253553" w:rsidRDefault="00253553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</w:p>
    <w:p w:rsidR="00F505E4" w:rsidRDefault="00F505E4" w:rsidP="00F505E4">
      <w:pPr>
        <w:pStyle w:val="Corpodetexto2"/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No campo assunto escreve: </w:t>
      </w:r>
      <w:r w:rsidRPr="00F505E4">
        <w:rPr>
          <w:b/>
          <w:sz w:val="24"/>
          <w:szCs w:val="24"/>
        </w:rPr>
        <w:t xml:space="preserve">INSCRIÇÃO nome completo do </w:t>
      </w:r>
      <w:proofErr w:type="spellStart"/>
      <w:proofErr w:type="gramStart"/>
      <w:r w:rsidRPr="00F505E4">
        <w:rPr>
          <w:b/>
          <w:sz w:val="24"/>
          <w:szCs w:val="24"/>
        </w:rPr>
        <w:t>discente</w:t>
      </w:r>
      <w:r w:rsidR="00607CFD">
        <w:rPr>
          <w:b/>
          <w:sz w:val="24"/>
          <w:szCs w:val="24"/>
        </w:rPr>
        <w:t>_Edital</w:t>
      </w:r>
      <w:proofErr w:type="spellEnd"/>
      <w:proofErr w:type="gramEnd"/>
      <w:r w:rsidR="00607CFD">
        <w:rPr>
          <w:b/>
          <w:sz w:val="24"/>
          <w:szCs w:val="24"/>
        </w:rPr>
        <w:t xml:space="preserve"> XX</w:t>
      </w:r>
      <w:r>
        <w:rPr>
          <w:sz w:val="24"/>
          <w:szCs w:val="24"/>
        </w:rPr>
        <w:t>.</w:t>
      </w:r>
    </w:p>
    <w:p w:rsidR="00F505E4" w:rsidRDefault="00F505E4" w:rsidP="00F505E4">
      <w:pPr>
        <w:pStyle w:val="Corpodetexto2"/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4.</w:t>
      </w:r>
      <w:proofErr w:type="gramEnd"/>
      <w:r>
        <w:rPr>
          <w:sz w:val="24"/>
          <w:szCs w:val="24"/>
        </w:rPr>
        <w:t>Toda a documentação deve ser anexada ao e-mail em formato PDF.</w:t>
      </w:r>
    </w:p>
    <w:p w:rsidR="00F505E4" w:rsidRPr="007E656B" w:rsidRDefault="00F505E4" w:rsidP="0061139C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</w:p>
    <w:p w:rsidR="00860A1B" w:rsidRPr="007E656B" w:rsidRDefault="0061139C" w:rsidP="0061139C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 DA</w:t>
      </w:r>
      <w:r w:rsidR="00EC45CF" w:rsidRPr="007E656B">
        <w:rPr>
          <w:b/>
          <w:sz w:val="24"/>
          <w:szCs w:val="24"/>
        </w:rPr>
        <w:t>S</w:t>
      </w:r>
      <w:r w:rsidR="00594729" w:rsidRPr="007E656B">
        <w:rPr>
          <w:b/>
          <w:sz w:val="24"/>
          <w:szCs w:val="24"/>
        </w:rPr>
        <w:t xml:space="preserve"> BOLSA</w:t>
      </w:r>
      <w:r w:rsidR="00EC45CF" w:rsidRPr="007E656B">
        <w:rPr>
          <w:b/>
          <w:sz w:val="24"/>
          <w:szCs w:val="24"/>
        </w:rPr>
        <w:t>S</w:t>
      </w:r>
    </w:p>
    <w:p w:rsidR="00860A1B" w:rsidRPr="007E656B" w:rsidRDefault="0061139C" w:rsidP="00E458B3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1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0B57BD" w:rsidRPr="007B2625">
        <w:rPr>
          <w:sz w:val="24"/>
          <w:szCs w:val="24"/>
        </w:rPr>
        <w:t>A duração da bolsa de extensão</w:t>
      </w:r>
      <w:r w:rsidR="000B57BD">
        <w:rPr>
          <w:sz w:val="24"/>
          <w:szCs w:val="24"/>
        </w:rPr>
        <w:t xml:space="preserve"> </w:t>
      </w:r>
      <w:r w:rsidR="000B57BD" w:rsidRPr="007B2625">
        <w:rPr>
          <w:sz w:val="24"/>
          <w:szCs w:val="24"/>
        </w:rPr>
        <w:t>é de 06 (seis) meses, podendo ser renovada, de acordo com a avaliação de desempenho do bolsista, formalizada pelo responsável, semestralmente, por até 24 (vinte e quatro) meses.</w:t>
      </w:r>
    </w:p>
    <w:p w:rsidR="00860A1B" w:rsidRPr="007E656B" w:rsidRDefault="0061139C" w:rsidP="00E458B3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2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7E656B">
        <w:rPr>
          <w:sz w:val="24"/>
          <w:szCs w:val="24"/>
        </w:rPr>
        <w:t>A bolsa de extensão terá início após assinatura do Termo de Compromisso.</w:t>
      </w:r>
    </w:p>
    <w:p w:rsidR="00860A1B" w:rsidRPr="007E656B" w:rsidRDefault="0061139C" w:rsidP="004B06B2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3</w:t>
      </w:r>
      <w:r w:rsidR="00AF3307">
        <w:rPr>
          <w:b/>
          <w:sz w:val="24"/>
          <w:szCs w:val="24"/>
        </w:rPr>
        <w:t>.</w:t>
      </w:r>
      <w:r w:rsidR="00860A1B" w:rsidRPr="007E656B">
        <w:rPr>
          <w:b/>
          <w:sz w:val="24"/>
          <w:szCs w:val="24"/>
        </w:rPr>
        <w:t xml:space="preserve"> </w:t>
      </w:r>
      <w:r w:rsidR="00860A1B" w:rsidRPr="007E656B">
        <w:rPr>
          <w:sz w:val="24"/>
          <w:szCs w:val="24"/>
        </w:rPr>
        <w:t xml:space="preserve">A bolsa de extensão poderá ser </w:t>
      </w:r>
      <w:r w:rsidR="004B06B2" w:rsidRPr="007E656B">
        <w:rPr>
          <w:sz w:val="24"/>
          <w:szCs w:val="24"/>
        </w:rPr>
        <w:t>cancelada</w:t>
      </w:r>
      <w:r w:rsidR="00860A1B" w:rsidRPr="007E656B">
        <w:rPr>
          <w:sz w:val="24"/>
          <w:szCs w:val="24"/>
        </w:rPr>
        <w:t>, de acordo com o pr</w:t>
      </w:r>
      <w:r w:rsidR="004B06B2" w:rsidRPr="007E656B">
        <w:rPr>
          <w:sz w:val="24"/>
          <w:szCs w:val="24"/>
        </w:rPr>
        <w:t>evisto no Termo de Compromisso, p</w:t>
      </w:r>
      <w:r w:rsidR="00860A1B" w:rsidRPr="007E656B">
        <w:rPr>
          <w:sz w:val="24"/>
          <w:szCs w:val="24"/>
        </w:rPr>
        <w:t>ela interrupção, conclusão ou trancamento de matrícula do curs</w:t>
      </w:r>
      <w:r w:rsidR="00A91369" w:rsidRPr="007E656B">
        <w:rPr>
          <w:sz w:val="24"/>
          <w:szCs w:val="24"/>
        </w:rPr>
        <w:t>o de graduação.</w:t>
      </w:r>
    </w:p>
    <w:p w:rsidR="004B22ED" w:rsidRPr="007E656B" w:rsidRDefault="0061139C" w:rsidP="004B22E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23FC5" w:rsidRPr="007E656B">
        <w:rPr>
          <w:b/>
          <w:sz w:val="24"/>
          <w:szCs w:val="24"/>
        </w:rPr>
        <w:t>.4</w:t>
      </w:r>
      <w:r w:rsidR="00AF3307">
        <w:rPr>
          <w:b/>
          <w:sz w:val="24"/>
          <w:szCs w:val="24"/>
        </w:rPr>
        <w:t>.</w:t>
      </w:r>
      <w:r w:rsidR="004B22ED" w:rsidRPr="007E656B">
        <w:rPr>
          <w:sz w:val="24"/>
          <w:szCs w:val="24"/>
        </w:rPr>
        <w:t xml:space="preserve"> Ao final da bolsa, o acadêmico receberá certificado, desde que </w:t>
      </w:r>
      <w:r w:rsidR="004B06B2" w:rsidRPr="007E656B">
        <w:rPr>
          <w:sz w:val="24"/>
          <w:szCs w:val="24"/>
        </w:rPr>
        <w:t xml:space="preserve">cumprida </w:t>
      </w:r>
      <w:proofErr w:type="gramStart"/>
      <w:r w:rsidR="004B06B2" w:rsidRPr="007E656B">
        <w:rPr>
          <w:sz w:val="24"/>
          <w:szCs w:val="24"/>
        </w:rPr>
        <w:t>a</w:t>
      </w:r>
      <w:proofErr w:type="gramEnd"/>
      <w:r w:rsidR="004B22ED" w:rsidRPr="007E656B">
        <w:rPr>
          <w:sz w:val="24"/>
          <w:szCs w:val="24"/>
        </w:rPr>
        <w:t xml:space="preserve"> carga horária exigida neste edital.</w:t>
      </w:r>
    </w:p>
    <w:p w:rsidR="004B22ED" w:rsidRPr="007E656B" w:rsidRDefault="0061139C" w:rsidP="004B22E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94729" w:rsidRPr="007E656B">
        <w:rPr>
          <w:b/>
          <w:sz w:val="24"/>
          <w:szCs w:val="24"/>
        </w:rPr>
        <w:t>.5</w:t>
      </w:r>
      <w:r w:rsidR="00AF3307">
        <w:rPr>
          <w:b/>
          <w:sz w:val="24"/>
          <w:szCs w:val="24"/>
        </w:rPr>
        <w:t>.</w:t>
      </w:r>
      <w:r w:rsidR="004B22ED" w:rsidRPr="007E656B">
        <w:rPr>
          <w:b/>
          <w:sz w:val="24"/>
          <w:szCs w:val="24"/>
        </w:rPr>
        <w:t xml:space="preserve"> </w:t>
      </w:r>
      <w:r w:rsidR="000B57BD" w:rsidRPr="007B2625">
        <w:rPr>
          <w:sz w:val="24"/>
          <w:szCs w:val="24"/>
        </w:rPr>
        <w:t xml:space="preserve">O acadêmico receberá, mensalmente, bolsa de extensão no valor de </w:t>
      </w:r>
      <w:commentRangeStart w:id="4"/>
      <w:r w:rsidR="000B57BD" w:rsidRPr="007B2625">
        <w:rPr>
          <w:b/>
          <w:sz w:val="24"/>
          <w:szCs w:val="24"/>
        </w:rPr>
        <w:t>R$ 400,00 (quatrocentos reais)</w:t>
      </w:r>
      <w:commentRangeEnd w:id="4"/>
      <w:r w:rsidR="000B57BD">
        <w:rPr>
          <w:rStyle w:val="Refdecomentrio"/>
        </w:rPr>
        <w:commentReference w:id="4"/>
      </w:r>
      <w:r w:rsidR="000B57BD">
        <w:rPr>
          <w:b/>
          <w:sz w:val="24"/>
          <w:szCs w:val="24"/>
        </w:rPr>
        <w:t xml:space="preserve"> </w:t>
      </w:r>
      <w:r w:rsidR="000B57BD" w:rsidRPr="007B2625">
        <w:rPr>
          <w:sz w:val="24"/>
          <w:szCs w:val="24"/>
        </w:rPr>
        <w:t xml:space="preserve">por 20 horas </w:t>
      </w:r>
      <w:proofErr w:type="gramStart"/>
      <w:r w:rsidR="000B57BD" w:rsidRPr="007B2625">
        <w:rPr>
          <w:sz w:val="24"/>
          <w:szCs w:val="24"/>
        </w:rPr>
        <w:t>semanais</w:t>
      </w:r>
      <w:proofErr w:type="gramEnd"/>
    </w:p>
    <w:p w:rsidR="00784044" w:rsidRPr="00C40E32" w:rsidRDefault="00784044" w:rsidP="00784044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 w:rsidRPr="008B1F08">
        <w:rPr>
          <w:b/>
          <w:sz w:val="24"/>
          <w:szCs w:val="24"/>
        </w:rPr>
        <w:t>5.</w:t>
      </w:r>
      <w:r w:rsidR="00E24F08">
        <w:rPr>
          <w:b/>
          <w:sz w:val="24"/>
          <w:szCs w:val="24"/>
        </w:rPr>
        <w:t>6</w:t>
      </w:r>
      <w:r w:rsidR="00AF3307">
        <w:rPr>
          <w:b/>
          <w:sz w:val="24"/>
          <w:szCs w:val="24"/>
        </w:rPr>
        <w:t>.</w:t>
      </w:r>
      <w:r w:rsidRPr="008B1F08">
        <w:rPr>
          <w:b/>
          <w:sz w:val="24"/>
          <w:szCs w:val="24"/>
        </w:rPr>
        <w:t xml:space="preserve"> </w:t>
      </w:r>
      <w:r w:rsidRPr="00C40E32">
        <w:rPr>
          <w:sz w:val="24"/>
          <w:szCs w:val="24"/>
        </w:rPr>
        <w:t xml:space="preserve">Fica assegurada uma vaga para </w:t>
      </w:r>
      <w:r w:rsidR="00E24F08" w:rsidRPr="00C40E32">
        <w:rPr>
          <w:sz w:val="24"/>
          <w:szCs w:val="24"/>
        </w:rPr>
        <w:t>pessoa com deficiência</w:t>
      </w:r>
      <w:r w:rsidRPr="00C40E32">
        <w:rPr>
          <w:sz w:val="24"/>
          <w:szCs w:val="24"/>
        </w:rPr>
        <w:t>, caso haja procura e est</w:t>
      </w:r>
      <w:r w:rsidR="00E24F08" w:rsidRPr="00C40E32">
        <w:rPr>
          <w:sz w:val="24"/>
          <w:szCs w:val="24"/>
        </w:rPr>
        <w:t>a</w:t>
      </w:r>
      <w:r w:rsidRPr="00C40E32">
        <w:rPr>
          <w:sz w:val="24"/>
          <w:szCs w:val="24"/>
        </w:rPr>
        <w:t xml:space="preserve"> atenda a todos os pré-requisitos.</w:t>
      </w:r>
    </w:p>
    <w:p w:rsidR="004326BD" w:rsidRDefault="004326BD" w:rsidP="004326B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4326BD" w:rsidRDefault="004326BD" w:rsidP="004326B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</w:p>
    <w:p w:rsidR="00594729" w:rsidRPr="007E656B" w:rsidRDefault="00DD501B" w:rsidP="0061139C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C45CF" w:rsidRPr="007E656B">
        <w:rPr>
          <w:b/>
          <w:sz w:val="24"/>
          <w:szCs w:val="24"/>
        </w:rPr>
        <w:t>. DO DESLIGAMENTO</w:t>
      </w:r>
    </w:p>
    <w:p w:rsidR="00594729" w:rsidRPr="007E656B" w:rsidRDefault="00DD501B" w:rsidP="0061139C">
      <w:pPr>
        <w:pStyle w:val="Corpodetexto2"/>
        <w:tabs>
          <w:tab w:val="left" w:pos="4253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94729" w:rsidRPr="007E656B">
        <w:rPr>
          <w:b/>
          <w:sz w:val="24"/>
          <w:szCs w:val="24"/>
        </w:rPr>
        <w:t xml:space="preserve">.1. </w:t>
      </w:r>
      <w:r w:rsidR="00594729" w:rsidRPr="0061139C">
        <w:rPr>
          <w:sz w:val="24"/>
          <w:szCs w:val="24"/>
        </w:rPr>
        <w:t>Será de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ligado d</w:t>
      </w:r>
      <w:r w:rsidR="00594729" w:rsidRPr="007E656B">
        <w:rPr>
          <w:sz w:val="24"/>
          <w:szCs w:val="24"/>
        </w:rPr>
        <w:t>a</w:t>
      </w:r>
      <w:r w:rsidR="00594729" w:rsidRPr="0061139C">
        <w:rPr>
          <w:sz w:val="24"/>
          <w:szCs w:val="24"/>
        </w:rPr>
        <w:t xml:space="preserve"> atividade d</w:t>
      </w:r>
      <w:r w:rsidR="00594729" w:rsidRPr="007E656B">
        <w:rPr>
          <w:sz w:val="24"/>
          <w:szCs w:val="24"/>
        </w:rPr>
        <w:t>e</w:t>
      </w:r>
      <w:r w:rsidR="00594729" w:rsidRPr="0061139C">
        <w:rPr>
          <w:sz w:val="24"/>
          <w:szCs w:val="24"/>
        </w:rPr>
        <w:t xml:space="preserve"> ex</w:t>
      </w:r>
      <w:r w:rsidR="00594729" w:rsidRPr="007E656B">
        <w:rPr>
          <w:sz w:val="24"/>
          <w:szCs w:val="24"/>
        </w:rPr>
        <w:t>t</w:t>
      </w:r>
      <w:r w:rsidR="00594729" w:rsidRPr="0061139C">
        <w:rPr>
          <w:sz w:val="24"/>
          <w:szCs w:val="24"/>
        </w:rPr>
        <w:t>en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ã</w:t>
      </w:r>
      <w:r w:rsidR="00594729" w:rsidRPr="007E656B">
        <w:rPr>
          <w:sz w:val="24"/>
          <w:szCs w:val="24"/>
        </w:rPr>
        <w:t>o</w:t>
      </w:r>
      <w:r w:rsidR="00594729" w:rsidRPr="0061139C">
        <w:rPr>
          <w:sz w:val="24"/>
          <w:szCs w:val="24"/>
        </w:rPr>
        <w:t xml:space="preserve"> </w:t>
      </w:r>
      <w:r w:rsidR="00594729" w:rsidRPr="007E656B">
        <w:rPr>
          <w:sz w:val="24"/>
          <w:szCs w:val="24"/>
        </w:rPr>
        <w:t>o</w:t>
      </w:r>
      <w:r w:rsidR="00594729" w:rsidRPr="0061139C">
        <w:rPr>
          <w:sz w:val="24"/>
          <w:szCs w:val="24"/>
        </w:rPr>
        <w:t xml:space="preserve"> bol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i</w:t>
      </w:r>
      <w:r w:rsidR="00594729" w:rsidRPr="007E656B">
        <w:rPr>
          <w:sz w:val="24"/>
          <w:szCs w:val="24"/>
        </w:rPr>
        <w:t>s</w:t>
      </w:r>
      <w:r w:rsidR="00594729" w:rsidRPr="0061139C">
        <w:rPr>
          <w:sz w:val="24"/>
          <w:szCs w:val="24"/>
        </w:rPr>
        <w:t>ta que</w:t>
      </w:r>
      <w:r w:rsidR="00594729" w:rsidRPr="007E656B">
        <w:rPr>
          <w:sz w:val="24"/>
          <w:szCs w:val="24"/>
        </w:rPr>
        <w:t>: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1</w:t>
      </w:r>
      <w:r>
        <w:rPr>
          <w:sz w:val="24"/>
          <w:szCs w:val="24"/>
        </w:rPr>
        <w:t>.</w:t>
      </w:r>
      <w:r w:rsidR="00594729" w:rsidRPr="00DD501B">
        <w:rPr>
          <w:sz w:val="24"/>
          <w:szCs w:val="24"/>
        </w:rPr>
        <w:t xml:space="preserve"> Solicitar, por escrito, o seu desligamento com justificativa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 xml:space="preserve">Deixar de renovar o Termo de Compromisso até a data do seu vencimento; 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>
        <w:rPr>
          <w:sz w:val="24"/>
          <w:szCs w:val="24"/>
        </w:rPr>
        <w:t>Descumprir os critérios do item 3.1 deste edital</w:t>
      </w:r>
      <w:r w:rsidR="00594729" w:rsidRPr="00DD501B">
        <w:rPr>
          <w:sz w:val="24"/>
          <w:szCs w:val="24"/>
        </w:rPr>
        <w:t>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3FC5" w:rsidRPr="00DD501B">
        <w:rPr>
          <w:sz w:val="24"/>
          <w:szCs w:val="24"/>
        </w:rPr>
        <w:t>.</w:t>
      </w:r>
      <w:r w:rsidR="00594729" w:rsidRPr="00DD501B">
        <w:rPr>
          <w:sz w:val="24"/>
          <w:szCs w:val="24"/>
        </w:rPr>
        <w:t>1.</w:t>
      </w:r>
      <w:r w:rsidR="00DA03D3" w:rsidRPr="00DD501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scumprir as obrigações assumidas ou mantiver conduta inadequada, verificadas estas</w:t>
      </w:r>
      <w:r w:rsidR="00A67A48" w:rsidRPr="00DD501B">
        <w:rPr>
          <w:sz w:val="24"/>
          <w:szCs w:val="24"/>
        </w:rPr>
        <w:t xml:space="preserve"> mediante sindicância, garantido o princípio da ampla defesa</w:t>
      </w:r>
      <w:r w:rsidR="00594729" w:rsidRPr="00DD501B">
        <w:rPr>
          <w:sz w:val="24"/>
          <w:szCs w:val="24"/>
        </w:rPr>
        <w:t xml:space="preserve">; 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monstrar desempenho insuficiente;</w:t>
      </w:r>
    </w:p>
    <w:p w:rsidR="00594729" w:rsidRPr="00DD501B" w:rsidRDefault="00DD501B" w:rsidP="00DD501B">
      <w:pPr>
        <w:pStyle w:val="Corpodetexto2"/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4729" w:rsidRPr="00DD501B">
        <w:rPr>
          <w:sz w:val="24"/>
          <w:szCs w:val="24"/>
        </w:rPr>
        <w:t>.1.</w:t>
      </w:r>
      <w:r w:rsidR="00DA03D3" w:rsidRPr="00DD501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A03D3" w:rsidRPr="00DD501B">
        <w:rPr>
          <w:sz w:val="24"/>
          <w:szCs w:val="24"/>
        </w:rPr>
        <w:t xml:space="preserve"> </w:t>
      </w:r>
      <w:r w:rsidR="00594729" w:rsidRPr="00DD501B">
        <w:rPr>
          <w:sz w:val="24"/>
          <w:szCs w:val="24"/>
        </w:rPr>
        <w:t>Descumprir a carga horária proposta para o desenvolvimento da ação extensionista;</w:t>
      </w:r>
    </w:p>
    <w:p w:rsidR="00DD501B" w:rsidRDefault="00DD501B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4326BD" w:rsidRDefault="004326BD" w:rsidP="00860A1B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</w:p>
    <w:p w:rsidR="00860A1B" w:rsidRPr="007E656B" w:rsidRDefault="00DD501B" w:rsidP="004326B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0A1B" w:rsidRPr="007E656B">
        <w:rPr>
          <w:b/>
          <w:sz w:val="24"/>
          <w:szCs w:val="24"/>
        </w:rPr>
        <w:t xml:space="preserve">. </w:t>
      </w:r>
      <w:r w:rsidR="002B530B" w:rsidRPr="007E656B">
        <w:rPr>
          <w:b/>
          <w:sz w:val="24"/>
          <w:szCs w:val="24"/>
        </w:rPr>
        <w:t>D</w:t>
      </w:r>
      <w:r w:rsidR="00860A1B" w:rsidRPr="007E656B">
        <w:rPr>
          <w:b/>
          <w:sz w:val="24"/>
          <w:szCs w:val="24"/>
        </w:rPr>
        <w:t>O PROCESSO DE SELEÇÃO:</w:t>
      </w:r>
    </w:p>
    <w:p w:rsidR="004B06B2" w:rsidRPr="007E656B" w:rsidRDefault="00DD501B" w:rsidP="004326BD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74713" w:rsidRPr="007E656B">
        <w:rPr>
          <w:b/>
          <w:sz w:val="24"/>
          <w:szCs w:val="24"/>
        </w:rPr>
        <w:t>.1</w:t>
      </w:r>
      <w:r w:rsidR="004B06B2" w:rsidRPr="007E656B">
        <w:rPr>
          <w:b/>
          <w:sz w:val="24"/>
          <w:szCs w:val="24"/>
        </w:rPr>
        <w:t>. Primeira Fase</w:t>
      </w:r>
      <w:r w:rsidR="00512BEE" w:rsidRPr="007E656B">
        <w:rPr>
          <w:b/>
          <w:sz w:val="24"/>
          <w:szCs w:val="24"/>
        </w:rPr>
        <w:t xml:space="preserve"> (Eliminatória)</w:t>
      </w:r>
      <w:r w:rsidR="004B06B2" w:rsidRPr="007E656B">
        <w:rPr>
          <w:b/>
          <w:sz w:val="24"/>
          <w:szCs w:val="24"/>
        </w:rPr>
        <w:t>:</w:t>
      </w:r>
      <w:r w:rsidR="00537566" w:rsidRPr="004326BD">
        <w:rPr>
          <w:b/>
          <w:sz w:val="24"/>
          <w:szCs w:val="24"/>
        </w:rPr>
        <w:t xml:space="preserve"> A</w:t>
      </w:r>
      <w:r w:rsidR="004B06B2" w:rsidRPr="004326BD">
        <w:rPr>
          <w:b/>
          <w:sz w:val="24"/>
          <w:szCs w:val="24"/>
        </w:rPr>
        <w:t xml:space="preserve">nálise </w:t>
      </w:r>
      <w:r w:rsidR="00537566" w:rsidRPr="004326BD">
        <w:rPr>
          <w:b/>
          <w:sz w:val="24"/>
          <w:szCs w:val="24"/>
        </w:rPr>
        <w:t>documental</w:t>
      </w:r>
      <w:r w:rsidR="008B1F08">
        <w:rPr>
          <w:b/>
          <w:sz w:val="24"/>
          <w:szCs w:val="24"/>
        </w:rPr>
        <w:t xml:space="preserve"> conforme item 4.2</w:t>
      </w:r>
      <w:r w:rsidR="004B06B2" w:rsidRPr="004326BD">
        <w:rPr>
          <w:b/>
          <w:sz w:val="24"/>
          <w:szCs w:val="24"/>
        </w:rPr>
        <w:t>.</w:t>
      </w:r>
    </w:p>
    <w:p w:rsidR="004B22ED" w:rsidRPr="007E656B" w:rsidRDefault="00A74713" w:rsidP="004326B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7E656B">
        <w:rPr>
          <w:b/>
          <w:sz w:val="24"/>
          <w:szCs w:val="24"/>
        </w:rPr>
        <w:lastRenderedPageBreak/>
        <w:t>Data</w:t>
      </w:r>
      <w:r w:rsidR="004B22ED" w:rsidRPr="007E656B">
        <w:rPr>
          <w:b/>
          <w:sz w:val="24"/>
          <w:szCs w:val="24"/>
        </w:rPr>
        <w:t xml:space="preserve">: </w:t>
      </w:r>
      <w:r w:rsidR="00DD501B" w:rsidRPr="00DD501B">
        <w:rPr>
          <w:sz w:val="24"/>
          <w:szCs w:val="24"/>
          <w:highlight w:val="yellow"/>
        </w:rPr>
        <w:t>XX/XX/</w:t>
      </w:r>
      <w:r w:rsidR="00CE0D3A" w:rsidRPr="00DD501B">
        <w:rPr>
          <w:sz w:val="24"/>
          <w:szCs w:val="24"/>
          <w:highlight w:val="yellow"/>
        </w:rPr>
        <w:t>2017</w:t>
      </w:r>
    </w:p>
    <w:p w:rsidR="00A74713" w:rsidRPr="007E656B" w:rsidRDefault="00A74713" w:rsidP="00A74713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512BEE" w:rsidRPr="007E656B" w:rsidRDefault="00DD501B" w:rsidP="00512BEE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426D4" w:rsidRPr="007E656B">
        <w:rPr>
          <w:b/>
          <w:sz w:val="24"/>
          <w:szCs w:val="24"/>
        </w:rPr>
        <w:t>.2</w:t>
      </w:r>
      <w:r w:rsidR="00537566">
        <w:rPr>
          <w:b/>
          <w:sz w:val="24"/>
          <w:szCs w:val="24"/>
        </w:rPr>
        <w:t>.</w:t>
      </w:r>
      <w:r w:rsidR="002426D4" w:rsidRPr="007E656B">
        <w:rPr>
          <w:b/>
          <w:sz w:val="24"/>
          <w:szCs w:val="24"/>
        </w:rPr>
        <w:t xml:space="preserve"> </w:t>
      </w:r>
      <w:r w:rsidR="004B06B2" w:rsidRPr="007E656B">
        <w:rPr>
          <w:b/>
          <w:sz w:val="24"/>
          <w:szCs w:val="24"/>
        </w:rPr>
        <w:t xml:space="preserve">Segunda Fase: </w:t>
      </w:r>
      <w:r w:rsidR="00607CFD">
        <w:rPr>
          <w:b/>
          <w:sz w:val="24"/>
          <w:szCs w:val="24"/>
          <w:highlight w:val="yellow"/>
        </w:rPr>
        <w:t>Avaliação</w:t>
      </w:r>
      <w:r w:rsidR="000D0367">
        <w:rPr>
          <w:rStyle w:val="Refdecomentrio"/>
        </w:rPr>
        <w:commentReference w:id="5"/>
      </w:r>
      <w:r w:rsidR="00607CFD">
        <w:rPr>
          <w:b/>
          <w:sz w:val="24"/>
          <w:szCs w:val="24"/>
        </w:rPr>
        <w:t>,</w:t>
      </w:r>
      <w:r w:rsidR="004B06B2" w:rsidRPr="007E656B">
        <w:rPr>
          <w:sz w:val="24"/>
          <w:szCs w:val="24"/>
        </w:rPr>
        <w:t xml:space="preserve"> </w:t>
      </w:r>
      <w:r w:rsidR="00512BEE" w:rsidRPr="007E656B">
        <w:rPr>
          <w:sz w:val="24"/>
          <w:szCs w:val="24"/>
        </w:rPr>
        <w:t>previamente agendada</w:t>
      </w:r>
      <w:r w:rsidR="00907329" w:rsidRPr="007E656B">
        <w:rPr>
          <w:sz w:val="24"/>
          <w:szCs w:val="24"/>
        </w:rPr>
        <w:t xml:space="preserve"> por telefone ou e-mail</w:t>
      </w:r>
      <w:r w:rsidR="00512BEE" w:rsidRPr="007E656B">
        <w:rPr>
          <w:sz w:val="24"/>
          <w:szCs w:val="24"/>
        </w:rPr>
        <w:t>,</w:t>
      </w:r>
      <w:r w:rsidR="004B06B2" w:rsidRPr="007E656B">
        <w:rPr>
          <w:sz w:val="24"/>
          <w:szCs w:val="24"/>
        </w:rPr>
        <w:t xml:space="preserve"> para os classificados na 1ª fase</w:t>
      </w:r>
      <w:r w:rsidR="002C1868" w:rsidRPr="007E656B">
        <w:rPr>
          <w:sz w:val="24"/>
          <w:szCs w:val="24"/>
        </w:rPr>
        <w:t>.</w:t>
      </w:r>
    </w:p>
    <w:p w:rsidR="00512BEE" w:rsidRPr="007E656B" w:rsidRDefault="00512BEE" w:rsidP="00512BEE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E656B">
        <w:rPr>
          <w:b/>
          <w:sz w:val="24"/>
          <w:szCs w:val="24"/>
        </w:rPr>
        <w:t xml:space="preserve">Data: </w:t>
      </w:r>
      <w:r w:rsidR="00DD501B" w:rsidRPr="00DD501B">
        <w:rPr>
          <w:sz w:val="24"/>
          <w:szCs w:val="24"/>
          <w:highlight w:val="yellow"/>
        </w:rPr>
        <w:t>XX/XX</w:t>
      </w:r>
      <w:r w:rsidR="00CE0D3A" w:rsidRPr="00DD501B">
        <w:rPr>
          <w:sz w:val="24"/>
          <w:szCs w:val="24"/>
          <w:highlight w:val="yellow"/>
        </w:rPr>
        <w:t>/2017</w:t>
      </w:r>
    </w:p>
    <w:p w:rsidR="002426D4" w:rsidRPr="007E656B" w:rsidRDefault="00F505E4" w:rsidP="00512BEE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505E4">
        <w:rPr>
          <w:b/>
          <w:sz w:val="24"/>
          <w:szCs w:val="24"/>
        </w:rPr>
        <w:t>Pelo E-mail:</w:t>
      </w:r>
      <w:r>
        <w:rPr>
          <w:sz w:val="24"/>
          <w:szCs w:val="24"/>
        </w:rPr>
        <w:t xml:space="preserve"> </w:t>
      </w:r>
      <w:proofErr w:type="gramStart"/>
      <w:r w:rsidRPr="00F505E4">
        <w:rPr>
          <w:sz w:val="24"/>
          <w:szCs w:val="24"/>
          <w:highlight w:val="yellow"/>
        </w:rPr>
        <w:t>xxxxxxx@ufu.xxx.br</w:t>
      </w:r>
      <w:commentRangeStart w:id="6"/>
      <w:r w:rsidR="00DD501B">
        <w:rPr>
          <w:sz w:val="24"/>
          <w:szCs w:val="24"/>
        </w:rPr>
        <w:t>.</w:t>
      </w:r>
      <w:commentRangeEnd w:id="6"/>
      <w:proofErr w:type="gramEnd"/>
      <w:r w:rsidR="006D64A8">
        <w:rPr>
          <w:rStyle w:val="Refdecomentrio"/>
        </w:rPr>
        <w:commentReference w:id="6"/>
      </w:r>
    </w:p>
    <w:p w:rsidR="00D61BB1" w:rsidRDefault="00D61BB1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6BD" w:rsidRPr="007E656B" w:rsidRDefault="004326BD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1BB1" w:rsidRPr="007E656B" w:rsidRDefault="00DD501B" w:rsidP="00310236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61BB1" w:rsidRPr="007E656B">
        <w:rPr>
          <w:b/>
          <w:sz w:val="24"/>
          <w:szCs w:val="24"/>
        </w:rPr>
        <w:t xml:space="preserve">. </w:t>
      </w:r>
      <w:commentRangeStart w:id="7"/>
      <w:r w:rsidR="002B530B" w:rsidRPr="007E656B">
        <w:rPr>
          <w:b/>
          <w:sz w:val="24"/>
          <w:szCs w:val="24"/>
        </w:rPr>
        <w:t>DA AVALIAÇÃO</w:t>
      </w:r>
      <w:commentRangeEnd w:id="7"/>
      <w:r w:rsidR="00F505E4">
        <w:rPr>
          <w:rStyle w:val="Refdecomentrio"/>
        </w:rPr>
        <w:commentReference w:id="7"/>
      </w:r>
    </w:p>
    <w:p w:rsidR="00AF3307" w:rsidRPr="00AF3307" w:rsidRDefault="004326BD" w:rsidP="00310236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1.</w:t>
      </w:r>
      <w:r w:rsidRPr="00AF3307">
        <w:rPr>
          <w:sz w:val="24"/>
          <w:szCs w:val="24"/>
        </w:rPr>
        <w:t xml:space="preserve"> </w:t>
      </w:r>
      <w:r w:rsidR="00AF3307" w:rsidRPr="00AF3307">
        <w:rPr>
          <w:sz w:val="24"/>
          <w:szCs w:val="24"/>
        </w:rPr>
        <w:t xml:space="preserve">Análise da documentação </w:t>
      </w:r>
      <w:r w:rsidR="00AF3307">
        <w:rPr>
          <w:sz w:val="24"/>
          <w:szCs w:val="24"/>
        </w:rPr>
        <w:t>(</w:t>
      </w:r>
      <w:r w:rsidR="00AF3307" w:rsidRPr="00AF3307">
        <w:rPr>
          <w:sz w:val="24"/>
          <w:szCs w:val="24"/>
        </w:rPr>
        <w:t>item 4.2.</w:t>
      </w:r>
      <w:r w:rsidR="00AF3307">
        <w:rPr>
          <w:sz w:val="24"/>
          <w:szCs w:val="24"/>
        </w:rPr>
        <w:t>)</w:t>
      </w:r>
      <w:r w:rsidR="00AF3307" w:rsidRPr="00AF3307">
        <w:rPr>
          <w:sz w:val="24"/>
          <w:szCs w:val="24"/>
        </w:rPr>
        <w:t xml:space="preserve"> tendo com</w:t>
      </w:r>
      <w:r w:rsidR="00AF3307">
        <w:rPr>
          <w:sz w:val="24"/>
          <w:szCs w:val="24"/>
        </w:rPr>
        <w:t>o</w:t>
      </w:r>
      <w:r w:rsidR="00AF3307" w:rsidRPr="00AF3307">
        <w:rPr>
          <w:sz w:val="24"/>
          <w:szCs w:val="24"/>
        </w:rPr>
        <w:t xml:space="preserve"> orientação as atividades previstas no Plano de Trabalho</w:t>
      </w:r>
      <w:r w:rsidR="00AF3307">
        <w:rPr>
          <w:sz w:val="24"/>
          <w:szCs w:val="24"/>
        </w:rPr>
        <w:t xml:space="preserve"> (</w:t>
      </w:r>
      <w:r w:rsidR="00AF3307" w:rsidRPr="007E656B">
        <w:rPr>
          <w:sz w:val="24"/>
          <w:szCs w:val="24"/>
        </w:rPr>
        <w:t>ANEXO</w:t>
      </w:r>
      <w:r w:rsidR="00AF3307">
        <w:rPr>
          <w:sz w:val="24"/>
          <w:szCs w:val="24"/>
        </w:rPr>
        <w:t xml:space="preserve"> I)</w:t>
      </w:r>
      <w:r w:rsidR="00AF3307" w:rsidRPr="00AF3307">
        <w:rPr>
          <w:sz w:val="24"/>
          <w:szCs w:val="24"/>
        </w:rPr>
        <w:t>;</w:t>
      </w:r>
    </w:p>
    <w:p w:rsidR="00D61BB1" w:rsidRPr="00AF3307" w:rsidRDefault="00AF3307" w:rsidP="00310236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2.</w:t>
      </w:r>
      <w:r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A análise do Histórico Escolar levará em consideração o rendimento do candidato;</w:t>
      </w:r>
    </w:p>
    <w:p w:rsidR="00D61BB1" w:rsidRPr="00AF3307" w:rsidRDefault="004326BD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</w:t>
      </w:r>
      <w:r w:rsidR="00AF3307" w:rsidRPr="00AF3307">
        <w:rPr>
          <w:b/>
          <w:sz w:val="24"/>
          <w:szCs w:val="24"/>
        </w:rPr>
        <w:t>3</w:t>
      </w:r>
      <w:r w:rsidRPr="00AF3307">
        <w:rPr>
          <w:b/>
          <w:sz w:val="24"/>
          <w:szCs w:val="24"/>
        </w:rPr>
        <w:t>.</w:t>
      </w:r>
      <w:r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 xml:space="preserve">A análise do Currículo </w:t>
      </w:r>
      <w:r w:rsidR="00DD501B" w:rsidRPr="00AF3307">
        <w:rPr>
          <w:sz w:val="24"/>
          <w:szCs w:val="24"/>
        </w:rPr>
        <w:t>Vitae</w:t>
      </w:r>
      <w:r w:rsidR="00D61BB1" w:rsidRPr="00AF3307">
        <w:rPr>
          <w:sz w:val="24"/>
          <w:szCs w:val="24"/>
        </w:rPr>
        <w:t xml:space="preserve"> levará em consideração a participação em atividades</w:t>
      </w:r>
      <w:r w:rsid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extracurriculares e cursos de extensão;</w:t>
      </w:r>
    </w:p>
    <w:p w:rsidR="00AF3307" w:rsidRPr="00AF3307" w:rsidRDefault="00AF3307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4.</w:t>
      </w:r>
      <w:r w:rsidRPr="00AF3307">
        <w:rPr>
          <w:sz w:val="24"/>
          <w:szCs w:val="24"/>
        </w:rPr>
        <w:t xml:space="preserve"> Análise do quadro de compatibilidade (</w:t>
      </w:r>
      <w:r w:rsidRPr="007E656B">
        <w:rPr>
          <w:sz w:val="24"/>
          <w:szCs w:val="24"/>
        </w:rPr>
        <w:t>ANEXO</w:t>
      </w:r>
      <w:r w:rsidRPr="00AF3307">
        <w:rPr>
          <w:sz w:val="24"/>
          <w:szCs w:val="24"/>
        </w:rPr>
        <w:t xml:space="preserve"> II) frente às necessidades do setor/pr</w:t>
      </w:r>
      <w:r>
        <w:rPr>
          <w:sz w:val="24"/>
          <w:szCs w:val="24"/>
        </w:rPr>
        <w:t>o</w:t>
      </w:r>
      <w:r w:rsidRPr="00AF3307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Pr="00AF3307">
        <w:rPr>
          <w:sz w:val="24"/>
          <w:szCs w:val="24"/>
        </w:rPr>
        <w:t>to</w:t>
      </w:r>
      <w:r>
        <w:rPr>
          <w:sz w:val="24"/>
          <w:szCs w:val="24"/>
        </w:rPr>
        <w:t>;</w:t>
      </w:r>
    </w:p>
    <w:p w:rsidR="00D61BB1" w:rsidRPr="00AF3307" w:rsidRDefault="00AF3307" w:rsidP="004326BD">
      <w:pPr>
        <w:pStyle w:val="Corpodetexto2"/>
        <w:jc w:val="both"/>
        <w:rPr>
          <w:sz w:val="24"/>
          <w:szCs w:val="24"/>
        </w:rPr>
      </w:pPr>
      <w:r w:rsidRPr="00AF3307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5</w:t>
      </w:r>
      <w:r w:rsidR="004326BD" w:rsidRPr="00AF3307">
        <w:rPr>
          <w:b/>
          <w:sz w:val="24"/>
          <w:szCs w:val="24"/>
        </w:rPr>
        <w:t>.</w:t>
      </w:r>
      <w:r w:rsidR="004326BD" w:rsidRPr="00AF3307">
        <w:rPr>
          <w:sz w:val="24"/>
          <w:szCs w:val="24"/>
        </w:rPr>
        <w:t xml:space="preserve"> </w:t>
      </w:r>
      <w:r w:rsidR="00D61BB1" w:rsidRPr="00AF3307">
        <w:rPr>
          <w:sz w:val="24"/>
          <w:szCs w:val="24"/>
        </w:rPr>
        <w:t>Qualquer atraso será considerado d</w:t>
      </w:r>
      <w:r w:rsidR="004E726E" w:rsidRPr="00AF3307">
        <w:rPr>
          <w:sz w:val="24"/>
          <w:szCs w:val="24"/>
        </w:rPr>
        <w:t>esistência do processo seletivo.</w:t>
      </w:r>
    </w:p>
    <w:p w:rsidR="00D61BB1" w:rsidRDefault="006A09FC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326BD" w:rsidRDefault="004326BD" w:rsidP="009073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5058" w:rsidRPr="007E656B" w:rsidRDefault="004326BD" w:rsidP="004326BD">
      <w:pPr>
        <w:pStyle w:val="Corpodetexto2"/>
        <w:tabs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>.</w:t>
      </w:r>
      <w:r w:rsidR="002426D4" w:rsidRPr="007E656B">
        <w:rPr>
          <w:b/>
          <w:sz w:val="24"/>
          <w:szCs w:val="24"/>
        </w:rPr>
        <w:t xml:space="preserve"> </w:t>
      </w:r>
      <w:r w:rsidR="005F5058" w:rsidRPr="007E656B">
        <w:rPr>
          <w:b/>
          <w:sz w:val="24"/>
          <w:szCs w:val="24"/>
        </w:rPr>
        <w:t>DOS RESULTADOS E RECURSO</w:t>
      </w:r>
    </w:p>
    <w:p w:rsidR="002426D4" w:rsidRPr="007E656B" w:rsidRDefault="004326BD" w:rsidP="004326BD">
      <w:pPr>
        <w:pStyle w:val="Corpodetexto2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 xml:space="preserve">.1. </w:t>
      </w:r>
      <w:r w:rsidR="002426D4" w:rsidRPr="007E656B">
        <w:rPr>
          <w:b/>
          <w:sz w:val="24"/>
          <w:szCs w:val="24"/>
        </w:rPr>
        <w:t>Resultado Parcial e Recurso</w:t>
      </w:r>
    </w:p>
    <w:p w:rsidR="00CE0D3A" w:rsidRPr="007E656B" w:rsidRDefault="002426D4" w:rsidP="004326BD">
      <w:pPr>
        <w:tabs>
          <w:tab w:val="left" w:pos="4253"/>
        </w:tabs>
        <w:jc w:val="both"/>
        <w:rPr>
          <w:sz w:val="24"/>
          <w:szCs w:val="24"/>
        </w:rPr>
      </w:pPr>
      <w:r w:rsidRPr="007E656B">
        <w:rPr>
          <w:sz w:val="24"/>
          <w:szCs w:val="24"/>
        </w:rPr>
        <w:t xml:space="preserve">Será divulgado o resultado parcial no dia </w:t>
      </w:r>
      <w:r w:rsidR="004326BD" w:rsidRPr="004326BD">
        <w:rPr>
          <w:b/>
          <w:sz w:val="24"/>
          <w:szCs w:val="24"/>
          <w:highlight w:val="yellow"/>
        </w:rPr>
        <w:t>XX/XX</w:t>
      </w:r>
      <w:r w:rsidR="00CE0D3A" w:rsidRPr="004326BD">
        <w:rPr>
          <w:b/>
          <w:sz w:val="24"/>
          <w:szCs w:val="24"/>
          <w:highlight w:val="yellow"/>
        </w:rPr>
        <w:t>/2017</w:t>
      </w:r>
      <w:r w:rsidR="001457DB" w:rsidRPr="007E656B">
        <w:rPr>
          <w:sz w:val="24"/>
          <w:szCs w:val="24"/>
        </w:rPr>
        <w:t xml:space="preserve">; no site </w:t>
      </w:r>
      <w:hyperlink r:id="rId10" w:history="1">
        <w:r w:rsidR="00E458B3" w:rsidRPr="009B12E1">
          <w:rPr>
            <w:rStyle w:val="Hyperlink"/>
            <w:sz w:val="24"/>
            <w:szCs w:val="24"/>
          </w:rPr>
          <w:t>www.proexc.ufu.br</w:t>
        </w:r>
      </w:hyperlink>
      <w:r w:rsidR="001457DB" w:rsidRPr="007E656B">
        <w:rPr>
          <w:sz w:val="24"/>
          <w:szCs w:val="24"/>
        </w:rPr>
        <w:t>.</w:t>
      </w:r>
      <w:r w:rsidR="00512BEE" w:rsidRPr="007E656B">
        <w:rPr>
          <w:sz w:val="24"/>
          <w:szCs w:val="24"/>
        </w:rPr>
        <w:t xml:space="preserve"> </w:t>
      </w:r>
    </w:p>
    <w:p w:rsidR="004014FB" w:rsidRPr="007E656B" w:rsidRDefault="00E24F08" w:rsidP="004014FB">
      <w:pPr>
        <w:tabs>
          <w:tab w:val="left" w:pos="4253"/>
        </w:tabs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E0D3A" w:rsidRPr="007E656B">
        <w:rPr>
          <w:b/>
          <w:sz w:val="24"/>
          <w:szCs w:val="24"/>
        </w:rPr>
        <w:t xml:space="preserve">.1.1. </w:t>
      </w:r>
      <w:r w:rsidR="004326BD">
        <w:rPr>
          <w:sz w:val="24"/>
          <w:szCs w:val="24"/>
        </w:rPr>
        <w:t xml:space="preserve">O discente terá </w:t>
      </w:r>
      <w:r w:rsidR="004326BD" w:rsidRPr="004326BD">
        <w:rPr>
          <w:b/>
          <w:sz w:val="24"/>
          <w:szCs w:val="24"/>
        </w:rPr>
        <w:t>um dia útil</w:t>
      </w:r>
      <w:r w:rsidR="004326BD">
        <w:rPr>
          <w:sz w:val="24"/>
          <w:szCs w:val="24"/>
        </w:rPr>
        <w:t xml:space="preserve"> para contestar o Resultado Parcial, apresentando Recurso, conforme </w:t>
      </w:r>
      <w:r w:rsidR="00AF3307" w:rsidRPr="007E656B">
        <w:rPr>
          <w:sz w:val="24"/>
          <w:szCs w:val="24"/>
        </w:rPr>
        <w:t>ANEXO</w:t>
      </w:r>
      <w:r w:rsidR="004014FB">
        <w:rPr>
          <w:sz w:val="24"/>
          <w:szCs w:val="24"/>
        </w:rPr>
        <w:t xml:space="preserve"> </w:t>
      </w:r>
      <w:r w:rsidR="007815C9">
        <w:rPr>
          <w:sz w:val="24"/>
          <w:szCs w:val="24"/>
        </w:rPr>
        <w:t>I</w:t>
      </w:r>
      <w:r w:rsidR="004014FB">
        <w:rPr>
          <w:sz w:val="24"/>
          <w:szCs w:val="24"/>
        </w:rPr>
        <w:t>V.</w:t>
      </w:r>
    </w:p>
    <w:p w:rsidR="00512BEE" w:rsidRPr="00202254" w:rsidRDefault="00202254" w:rsidP="0020225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2254">
        <w:rPr>
          <w:sz w:val="24"/>
          <w:szCs w:val="24"/>
        </w:rPr>
        <w:t>Pelo E-mail</w:t>
      </w:r>
      <w:commentRangeStart w:id="8"/>
      <w:r w:rsidRPr="00202254">
        <w:rPr>
          <w:sz w:val="24"/>
          <w:szCs w:val="24"/>
        </w:rPr>
        <w:t xml:space="preserve">: </w:t>
      </w:r>
      <w:r w:rsidRPr="00202254">
        <w:rPr>
          <w:sz w:val="24"/>
          <w:szCs w:val="24"/>
          <w:highlight w:val="yellow"/>
        </w:rPr>
        <w:t>xxxxxxx@ufu.xxx.br</w:t>
      </w:r>
      <w:commentRangeEnd w:id="8"/>
      <w:r>
        <w:rPr>
          <w:rStyle w:val="Refdecomentrio"/>
        </w:rPr>
        <w:commentReference w:id="8"/>
      </w:r>
    </w:p>
    <w:p w:rsidR="004326BD" w:rsidRPr="007E656B" w:rsidRDefault="004326BD" w:rsidP="00CE0D3A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</w:p>
    <w:p w:rsidR="004F7404" w:rsidRPr="007E656B" w:rsidRDefault="004326BD" w:rsidP="004F7404">
      <w:pPr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F5058" w:rsidRPr="007E656B">
        <w:rPr>
          <w:b/>
          <w:sz w:val="24"/>
          <w:szCs w:val="24"/>
        </w:rPr>
        <w:t>.2</w:t>
      </w:r>
      <w:r w:rsidR="004F7404" w:rsidRPr="007E656B">
        <w:rPr>
          <w:sz w:val="24"/>
          <w:szCs w:val="24"/>
        </w:rPr>
        <w:t xml:space="preserve">. </w:t>
      </w:r>
      <w:commentRangeStart w:id="9"/>
      <w:r w:rsidR="004F7404" w:rsidRPr="007E656B">
        <w:rPr>
          <w:b/>
          <w:sz w:val="24"/>
          <w:szCs w:val="24"/>
        </w:rPr>
        <w:t>Resultado</w:t>
      </w:r>
      <w:r w:rsidR="00DA5C96" w:rsidRPr="007E656B">
        <w:rPr>
          <w:b/>
          <w:sz w:val="24"/>
          <w:szCs w:val="24"/>
        </w:rPr>
        <w:t xml:space="preserve"> Final</w:t>
      </w:r>
      <w:commentRangeEnd w:id="9"/>
      <w:r w:rsidR="000D0367">
        <w:rPr>
          <w:rStyle w:val="Refdecomentrio"/>
        </w:rPr>
        <w:commentReference w:id="9"/>
      </w:r>
    </w:p>
    <w:p w:rsidR="004F7404" w:rsidRPr="007E656B" w:rsidRDefault="004F7404" w:rsidP="004F7404">
      <w:pPr>
        <w:tabs>
          <w:tab w:val="left" w:pos="4253"/>
        </w:tabs>
        <w:jc w:val="both"/>
        <w:rPr>
          <w:sz w:val="24"/>
          <w:szCs w:val="24"/>
        </w:rPr>
      </w:pPr>
      <w:r w:rsidRPr="007E656B">
        <w:rPr>
          <w:sz w:val="24"/>
          <w:szCs w:val="24"/>
        </w:rPr>
        <w:t xml:space="preserve">O </w:t>
      </w:r>
      <w:r w:rsidRPr="007E656B">
        <w:rPr>
          <w:b/>
          <w:sz w:val="24"/>
          <w:szCs w:val="24"/>
        </w:rPr>
        <w:t>resultado</w:t>
      </w:r>
      <w:r w:rsidR="00A6685B" w:rsidRPr="007E656B">
        <w:rPr>
          <w:b/>
          <w:sz w:val="24"/>
          <w:szCs w:val="24"/>
        </w:rPr>
        <w:t xml:space="preserve"> final</w:t>
      </w:r>
      <w:r w:rsidRPr="007E656B">
        <w:rPr>
          <w:b/>
          <w:sz w:val="24"/>
          <w:szCs w:val="24"/>
        </w:rPr>
        <w:t xml:space="preserve"> </w:t>
      </w:r>
      <w:r w:rsidRPr="007E656B">
        <w:rPr>
          <w:sz w:val="24"/>
          <w:szCs w:val="24"/>
        </w:rPr>
        <w:t xml:space="preserve">do processo seletivo será divulgado no dia </w:t>
      </w:r>
      <w:r w:rsidR="00E458B3" w:rsidRPr="00E458B3">
        <w:rPr>
          <w:b/>
          <w:sz w:val="24"/>
          <w:szCs w:val="24"/>
          <w:highlight w:val="yellow"/>
        </w:rPr>
        <w:t>XX/XX</w:t>
      </w:r>
      <w:r w:rsidR="004E2768" w:rsidRPr="00E458B3">
        <w:rPr>
          <w:b/>
          <w:sz w:val="24"/>
          <w:szCs w:val="24"/>
          <w:highlight w:val="yellow"/>
        </w:rPr>
        <w:t>/2017</w:t>
      </w:r>
      <w:r w:rsidR="004B22ED" w:rsidRPr="007E656B">
        <w:rPr>
          <w:b/>
          <w:sz w:val="24"/>
          <w:szCs w:val="24"/>
        </w:rPr>
        <w:t xml:space="preserve"> </w:t>
      </w:r>
      <w:r w:rsidRPr="007E656B">
        <w:rPr>
          <w:sz w:val="24"/>
          <w:szCs w:val="24"/>
        </w:rPr>
        <w:t>no site</w:t>
      </w:r>
      <w:r w:rsidR="004E2768" w:rsidRPr="007E656B">
        <w:rPr>
          <w:sz w:val="24"/>
          <w:szCs w:val="24"/>
        </w:rPr>
        <w:t xml:space="preserve"> </w:t>
      </w:r>
      <w:hyperlink r:id="rId11" w:history="1">
        <w:r w:rsidR="00E458B3" w:rsidRPr="009B12E1">
          <w:rPr>
            <w:rStyle w:val="Hyperlink"/>
            <w:sz w:val="24"/>
            <w:szCs w:val="24"/>
          </w:rPr>
          <w:t>www.proexc.ufu.br</w:t>
        </w:r>
      </w:hyperlink>
      <w:r w:rsidR="00E458B3">
        <w:rPr>
          <w:sz w:val="24"/>
          <w:szCs w:val="24"/>
        </w:rPr>
        <w:t>.</w:t>
      </w:r>
    </w:p>
    <w:p w:rsidR="00655190" w:rsidRDefault="00655190" w:rsidP="004F7404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310236" w:rsidRDefault="00310236" w:rsidP="004F7404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FE4E1D" w:rsidRDefault="004326BD" w:rsidP="00FE4E1D">
      <w:pPr>
        <w:pStyle w:val="Corpodetexto2"/>
        <w:tabs>
          <w:tab w:val="left" w:pos="4253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F5058" w:rsidRPr="007E656B">
        <w:rPr>
          <w:b/>
          <w:sz w:val="24"/>
          <w:szCs w:val="24"/>
        </w:rPr>
        <w:t xml:space="preserve">. </w:t>
      </w:r>
      <w:r w:rsidR="00FE4E1D" w:rsidRPr="00741833">
        <w:rPr>
          <w:b/>
          <w:sz w:val="24"/>
          <w:szCs w:val="24"/>
        </w:rPr>
        <w:t>DO CRONOGRAMA</w:t>
      </w:r>
    </w:p>
    <w:p w:rsidR="00FE4E1D" w:rsidRPr="00741833" w:rsidRDefault="00FE4E1D" w:rsidP="00FE4E1D">
      <w:pPr>
        <w:pStyle w:val="Corpodetexto2"/>
        <w:tabs>
          <w:tab w:val="left" w:pos="4253"/>
        </w:tabs>
        <w:spacing w:after="120"/>
        <w:rPr>
          <w:b/>
          <w:sz w:val="24"/>
          <w:szCs w:val="24"/>
        </w:rPr>
      </w:pPr>
    </w:p>
    <w:tbl>
      <w:tblPr>
        <w:tblW w:w="8173" w:type="dxa"/>
        <w:jc w:val="center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3590"/>
      </w:tblGrid>
      <w:tr w:rsidR="00FE4E1D" w:rsidRPr="00741833" w:rsidTr="00FE4E1D">
        <w:trPr>
          <w:trHeight w:val="431"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 w:rsidRPr="00741833">
              <w:rPr>
                <w:b/>
                <w:bCs/>
                <w:sz w:val="24"/>
                <w:szCs w:val="24"/>
              </w:rPr>
              <w:t>Divulgação do Edital</w:t>
            </w:r>
          </w:p>
        </w:tc>
        <w:tc>
          <w:tcPr>
            <w:tcW w:w="35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502EC6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/09</w:t>
            </w:r>
            <w:r w:rsidR="00FE4E1D">
              <w:rPr>
                <w:b/>
                <w:bCs/>
                <w:sz w:val="24"/>
                <w:szCs w:val="24"/>
              </w:rPr>
              <w:t>/2017</w:t>
            </w:r>
            <w:r w:rsidR="00FE4E1D" w:rsidRPr="00741833">
              <w:rPr>
                <w:b/>
                <w:bCs/>
                <w:sz w:val="24"/>
                <w:szCs w:val="24"/>
              </w:rPr>
              <w:t xml:space="preserve"> a </w:t>
            </w:r>
            <w:r w:rsidR="00FE4E1D"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33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criçõe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  <w:r w:rsidRPr="00741833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82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 w:rsidRPr="004326BD">
              <w:rPr>
                <w:b/>
                <w:sz w:val="24"/>
                <w:szCs w:val="24"/>
              </w:rPr>
              <w:t>Análise document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7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vista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20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Parci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208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ebimento dos Recurso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</w:p>
        </w:tc>
      </w:tr>
      <w:tr w:rsidR="00FE4E1D" w:rsidRPr="00741833" w:rsidTr="00FE4E1D">
        <w:trPr>
          <w:trHeight w:val="358"/>
          <w:jc w:val="center"/>
        </w:trPr>
        <w:tc>
          <w:tcPr>
            <w:tcW w:w="45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Fina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4E1D" w:rsidRPr="00741833" w:rsidRDefault="00FE4E1D" w:rsidP="00F505E4">
            <w:pPr>
              <w:pStyle w:val="Corpodetexto2"/>
              <w:tabs>
                <w:tab w:val="left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/XX/2017</w:t>
            </w:r>
            <w:bookmarkStart w:id="10" w:name="_GoBack"/>
            <w:bookmarkEnd w:id="10"/>
          </w:p>
        </w:tc>
      </w:tr>
    </w:tbl>
    <w:p w:rsidR="00EC45CF" w:rsidRDefault="00EC45CF" w:rsidP="00FE4E1D">
      <w:pPr>
        <w:tabs>
          <w:tab w:val="left" w:pos="4253"/>
        </w:tabs>
        <w:jc w:val="both"/>
        <w:rPr>
          <w:sz w:val="24"/>
          <w:szCs w:val="24"/>
        </w:rPr>
      </w:pPr>
    </w:p>
    <w:p w:rsidR="00310236" w:rsidRPr="007E656B" w:rsidRDefault="00310236" w:rsidP="004E726E">
      <w:pPr>
        <w:pStyle w:val="Corpodetexto2"/>
        <w:tabs>
          <w:tab w:val="left" w:pos="4253"/>
        </w:tabs>
        <w:jc w:val="both"/>
        <w:rPr>
          <w:sz w:val="24"/>
          <w:szCs w:val="24"/>
          <w:highlight w:val="yellow"/>
        </w:rPr>
      </w:pPr>
    </w:p>
    <w:p w:rsidR="00332733" w:rsidRDefault="00332733" w:rsidP="00FE4E1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332733" w:rsidRDefault="00332733" w:rsidP="00FE4E1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332733" w:rsidRDefault="00332733" w:rsidP="00FE4E1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FE4E1D" w:rsidRPr="007E656B" w:rsidRDefault="00741833" w:rsidP="00FE4E1D">
      <w:pPr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741833">
        <w:rPr>
          <w:b/>
          <w:sz w:val="24"/>
          <w:szCs w:val="24"/>
        </w:rPr>
        <w:t>.</w:t>
      </w:r>
      <w:r w:rsidR="00FE4E1D" w:rsidRPr="00FE4E1D">
        <w:rPr>
          <w:b/>
          <w:sz w:val="24"/>
          <w:szCs w:val="24"/>
        </w:rPr>
        <w:t xml:space="preserve"> </w:t>
      </w:r>
      <w:r w:rsidR="00FE4E1D" w:rsidRPr="007E656B">
        <w:rPr>
          <w:b/>
          <w:sz w:val="24"/>
          <w:szCs w:val="24"/>
        </w:rPr>
        <w:t>DAS CONSIDERAÇÕES FINAIS</w:t>
      </w:r>
    </w:p>
    <w:p w:rsidR="00FE4E1D" w:rsidRPr="007E656B" w:rsidRDefault="00FE4E1D" w:rsidP="00FE4E1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FE4E1D" w:rsidRPr="007E656B" w:rsidRDefault="00FE4E1D" w:rsidP="00FE4E1D">
      <w:pPr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1.</w:t>
      </w:r>
      <w:r w:rsidRPr="007E656B">
        <w:rPr>
          <w:sz w:val="24"/>
          <w:szCs w:val="24"/>
        </w:rPr>
        <w:t xml:space="preserve"> Em caso de desistência do candidato classificado será chamado o candidato classificado na sequência.</w:t>
      </w:r>
    </w:p>
    <w:p w:rsidR="00FE4E1D" w:rsidRPr="007E656B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2.</w:t>
      </w:r>
      <w:r w:rsidRPr="007E656B">
        <w:rPr>
          <w:sz w:val="24"/>
          <w:szCs w:val="24"/>
        </w:rPr>
        <w:t xml:space="preserve"> Os casos omissos serão resolvidos pela Pró-Reitoria de Extensão e Cultura (P</w:t>
      </w:r>
      <w:r>
        <w:rPr>
          <w:sz w:val="24"/>
          <w:szCs w:val="24"/>
        </w:rPr>
        <w:t>roexc</w:t>
      </w:r>
      <w:r w:rsidRPr="007E656B">
        <w:rPr>
          <w:sz w:val="24"/>
          <w:szCs w:val="24"/>
        </w:rPr>
        <w:t>).</w:t>
      </w:r>
    </w:p>
    <w:p w:rsidR="00FE4E1D" w:rsidRPr="007E656B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3.</w:t>
      </w:r>
      <w:r w:rsidRPr="007E656B">
        <w:rPr>
          <w:sz w:val="24"/>
          <w:szCs w:val="24"/>
        </w:rPr>
        <w:t xml:space="preserve"> O prazo de vigência deste edital será de 12 (doze) meses, somente para substituição de bolsistas, quando formalmente justificada. </w:t>
      </w:r>
    </w:p>
    <w:p w:rsidR="00FE4E1D" w:rsidRDefault="00FE4E1D" w:rsidP="00FE4E1D">
      <w:pPr>
        <w:pStyle w:val="Corpodetexto2"/>
        <w:tabs>
          <w:tab w:val="left" w:pos="425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7E656B">
        <w:rPr>
          <w:b/>
          <w:sz w:val="24"/>
          <w:szCs w:val="24"/>
        </w:rPr>
        <w:t>.4.</w:t>
      </w:r>
      <w:r w:rsidRPr="007E656B">
        <w:rPr>
          <w:sz w:val="24"/>
          <w:szCs w:val="24"/>
        </w:rPr>
        <w:t xml:space="preserve"> Ao efetivar sua inscrição, o candidato aceita, irrestritamente, as normas estabelecidas neste Edital.</w:t>
      </w:r>
    </w:p>
    <w:p w:rsidR="00EC45CF" w:rsidRPr="007E656B" w:rsidRDefault="00741833" w:rsidP="00FE4E1D">
      <w:pPr>
        <w:pStyle w:val="Corpodetexto2"/>
        <w:tabs>
          <w:tab w:val="left" w:pos="4253"/>
        </w:tabs>
        <w:spacing w:after="120"/>
        <w:rPr>
          <w:sz w:val="24"/>
          <w:szCs w:val="24"/>
          <w:highlight w:val="yellow"/>
        </w:rPr>
      </w:pPr>
      <w:r w:rsidRPr="00741833">
        <w:rPr>
          <w:b/>
          <w:sz w:val="24"/>
          <w:szCs w:val="24"/>
        </w:rPr>
        <w:t xml:space="preserve"> </w:t>
      </w:r>
    </w:p>
    <w:p w:rsidR="00655190" w:rsidRDefault="00655190" w:rsidP="00DA5C96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</w:p>
    <w:p w:rsidR="00655190" w:rsidRDefault="00655190" w:rsidP="00DA5C96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</w:p>
    <w:p w:rsidR="00183D4F" w:rsidRDefault="00DA5C96" w:rsidP="00E454D3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 w:rsidRPr="007E656B">
        <w:rPr>
          <w:sz w:val="24"/>
          <w:szCs w:val="24"/>
        </w:rPr>
        <w:t xml:space="preserve">Uberlândia, </w:t>
      </w:r>
      <w:r w:rsidR="00B16E90" w:rsidRPr="00B16E90">
        <w:rPr>
          <w:sz w:val="24"/>
          <w:szCs w:val="24"/>
          <w:highlight w:val="yellow"/>
        </w:rPr>
        <w:t>XX</w:t>
      </w:r>
      <w:r w:rsidR="00655190" w:rsidRPr="00B16E90">
        <w:rPr>
          <w:sz w:val="24"/>
          <w:szCs w:val="24"/>
          <w:highlight w:val="yellow"/>
        </w:rPr>
        <w:t xml:space="preserve"> </w:t>
      </w:r>
      <w:r w:rsidRPr="00B16E90">
        <w:rPr>
          <w:sz w:val="24"/>
          <w:szCs w:val="24"/>
          <w:highlight w:val="yellow"/>
        </w:rPr>
        <w:t xml:space="preserve">de </w:t>
      </w:r>
      <w:r w:rsidR="00B16E90" w:rsidRPr="00B16E90">
        <w:rPr>
          <w:sz w:val="24"/>
          <w:szCs w:val="24"/>
          <w:highlight w:val="yellow"/>
        </w:rPr>
        <w:t>XXXXX</w:t>
      </w:r>
      <w:r w:rsidRPr="00B16E90">
        <w:rPr>
          <w:sz w:val="24"/>
          <w:szCs w:val="24"/>
          <w:highlight w:val="yellow"/>
        </w:rPr>
        <w:t xml:space="preserve"> de </w:t>
      </w:r>
      <w:r w:rsidR="00EA38A8" w:rsidRPr="00B16E90">
        <w:rPr>
          <w:sz w:val="24"/>
          <w:szCs w:val="24"/>
          <w:highlight w:val="yellow"/>
        </w:rPr>
        <w:t>2017</w:t>
      </w:r>
      <w:r w:rsidR="00655190">
        <w:rPr>
          <w:sz w:val="24"/>
          <w:szCs w:val="24"/>
        </w:rPr>
        <w:t>.</w:t>
      </w: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655190">
      <w:pPr>
        <w:pStyle w:val="Corpodetexto2"/>
        <w:tabs>
          <w:tab w:val="left" w:pos="4253"/>
        </w:tabs>
        <w:jc w:val="center"/>
        <w:rPr>
          <w:sz w:val="24"/>
          <w:szCs w:val="24"/>
        </w:rPr>
      </w:pPr>
    </w:p>
    <w:p w:rsidR="00655190" w:rsidRDefault="00655190" w:rsidP="00C8520C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Hélder Eterno da Silveira</w:t>
      </w:r>
    </w:p>
    <w:p w:rsidR="00655190" w:rsidRPr="007E656B" w:rsidRDefault="00655190" w:rsidP="00C8520C">
      <w:pPr>
        <w:pStyle w:val="Corpodetexto2"/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ó-reitor de Extensão e Cultura</w:t>
      </w:r>
    </w:p>
    <w:p w:rsidR="00762B4F" w:rsidRPr="007E656B" w:rsidRDefault="00762B4F" w:rsidP="00CE6313">
      <w:pPr>
        <w:autoSpaceDE w:val="0"/>
        <w:autoSpaceDN w:val="0"/>
        <w:adjustRightInd w:val="0"/>
        <w:rPr>
          <w:sz w:val="24"/>
          <w:szCs w:val="24"/>
        </w:rPr>
      </w:pPr>
    </w:p>
    <w:sectPr w:rsidR="00762B4F" w:rsidRPr="007E656B" w:rsidSect="00617C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758" w:bottom="1417" w:left="15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hiago Soares Martins" w:date="2017-09-04T14:30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 xml:space="preserve"> Numeração é inserida </w:t>
      </w:r>
      <w:proofErr w:type="spellStart"/>
      <w:r>
        <w:t>prosteriormente</w:t>
      </w:r>
      <w:proofErr w:type="spellEnd"/>
      <w:r>
        <w:t xml:space="preserve"> pelo Setor de Editais</w:t>
      </w:r>
    </w:p>
  </w:comment>
  <w:comment w:id="1" w:author="Thiago Soares Martins" w:date="2017-02-08T10:16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O edital deve ficar publicado no mínimo por 15 dias. Contados do dia de publicação até o último dia de inscrição.</w:t>
      </w:r>
    </w:p>
  </w:comment>
  <w:comment w:id="2" w:author="Thiago Soares Martins" w:date="2017-02-08T10:10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O período de inscrição deve ser de no mínimo 5 dias úteis</w:t>
      </w:r>
    </w:p>
  </w:comment>
  <w:comment w:id="3" w:author="Thiago Soares Martins" w:date="2017-09-20T14:29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Inscrições por e-mail institucional. Pode ser e-mail pessoal ou administrativo, desde que seja @</w:t>
      </w:r>
      <w:proofErr w:type="gramStart"/>
      <w:r>
        <w:t>UFU</w:t>
      </w:r>
      <w:proofErr w:type="gramEnd"/>
    </w:p>
  </w:comment>
  <w:comment w:id="4" w:author="Thiago Soares Martins" w:date="2017-10-05T16:42:00Z" w:initials="TSM">
    <w:p w:rsidR="000B57BD" w:rsidRDefault="000B57BD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24"/>
        </w:rPr>
        <w:t>Em caso de auxilio transporte incluir o texto:</w:t>
      </w:r>
      <w:proofErr w:type="gramStart"/>
      <w:r>
        <w:rPr>
          <w:sz w:val="24"/>
          <w:szCs w:val="24"/>
        </w:rPr>
        <w:t xml:space="preserve"> </w:t>
      </w:r>
      <w:r w:rsidRPr="007B2625">
        <w:rPr>
          <w:sz w:val="24"/>
          <w:szCs w:val="24"/>
        </w:rPr>
        <w:t xml:space="preserve"> </w:t>
      </w:r>
      <w:proofErr w:type="gramEnd"/>
      <w:r w:rsidRPr="007B2625">
        <w:rPr>
          <w:sz w:val="24"/>
          <w:szCs w:val="24"/>
        </w:rPr>
        <w:t xml:space="preserve">E auxílio transporte no valor de R$ 96,00 (noventa e seis reais), totalizando </w:t>
      </w:r>
      <w:r w:rsidRPr="007B2625">
        <w:rPr>
          <w:b/>
          <w:sz w:val="24"/>
          <w:szCs w:val="24"/>
        </w:rPr>
        <w:t>R$ 496,00 (quatrocentos e noventa e seis reais)</w:t>
      </w:r>
      <w:r w:rsidRPr="007B2625">
        <w:rPr>
          <w:sz w:val="24"/>
          <w:szCs w:val="24"/>
        </w:rPr>
        <w:t>.</w:t>
      </w:r>
      <w:r w:rsidRPr="007B2625">
        <w:t>”</w:t>
      </w:r>
    </w:p>
  </w:comment>
  <w:comment w:id="5" w:author="Thiago Soares Martins" w:date="2017-09-20T15:43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Pode-se optar por outras formas de avaliação como provas escritas ou orais, dinâmicas de grupo, etc.</w:t>
      </w:r>
    </w:p>
    <w:p w:rsidR="00150714" w:rsidRDefault="00150714">
      <w:pPr>
        <w:pStyle w:val="Textodecomentrio"/>
      </w:pPr>
    </w:p>
    <w:p w:rsidR="00150714" w:rsidRDefault="00150714">
      <w:pPr>
        <w:pStyle w:val="Textodecomentrio"/>
      </w:pPr>
      <w:r>
        <w:t xml:space="preserve">Entrevistas não </w:t>
      </w:r>
      <w:r w:rsidR="002474DE">
        <w:t>pode ser</w:t>
      </w:r>
      <w:r>
        <w:t xml:space="preserve"> critério para seleção.</w:t>
      </w:r>
    </w:p>
  </w:comment>
  <w:comment w:id="6" w:author="Thiago Soares Martins" w:date="2017-09-20T14:38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O mesmo e-mail da inscrição.</w:t>
      </w:r>
    </w:p>
  </w:comment>
  <w:comment w:id="7" w:author="Thiago Soares Martins" w:date="2017-10-05T16:43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 xml:space="preserve"> Mais itens podem ser incluídos. A avalição fica a critério do coordenador do projeto.</w:t>
      </w:r>
    </w:p>
    <w:p w:rsidR="00D834D1" w:rsidRDefault="00D834D1">
      <w:pPr>
        <w:pStyle w:val="Textodecomentrio"/>
      </w:pPr>
    </w:p>
    <w:p w:rsidR="00D834D1" w:rsidRDefault="00D834D1">
      <w:pPr>
        <w:pStyle w:val="Textodecomentrio"/>
      </w:pPr>
      <w:r>
        <w:t>Vide “roteiro de avaliação”</w:t>
      </w:r>
    </w:p>
  </w:comment>
  <w:comment w:id="8" w:author="Thiago Soares Martins" w:date="2017-09-04T14:45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>Informar o mesmo e-mail da inscrição.</w:t>
      </w:r>
    </w:p>
  </w:comment>
  <w:comment w:id="9" w:author="Thiago Soares Martins" w:date="2017-02-09T12:10:00Z" w:initials="TSM">
    <w:p w:rsidR="00150714" w:rsidRDefault="00150714">
      <w:pPr>
        <w:pStyle w:val="Textodecomentrio"/>
      </w:pPr>
      <w:r>
        <w:rPr>
          <w:rStyle w:val="Refdecomentrio"/>
        </w:rPr>
        <w:annotationRef/>
      </w:r>
      <w:r>
        <w:t xml:space="preserve">Mesmo que o resultado final seja igual ao resultado parcial, encaminhe-o por e-mail para documentar o processo de seleção. </w:t>
      </w:r>
    </w:p>
    <w:p w:rsidR="00150714" w:rsidRDefault="00150714">
      <w:pPr>
        <w:pStyle w:val="Textodecomentrio"/>
      </w:pPr>
      <w:r>
        <w:t xml:space="preserve">Toda a documentação comprobatória, juntamente com as justificativas da seleção e da listagem de espera </w:t>
      </w:r>
      <w:proofErr w:type="gramStart"/>
      <w:r>
        <w:t>deverão ser encaminhadas</w:t>
      </w:r>
      <w:proofErr w:type="gramEnd"/>
      <w:r>
        <w:t xml:space="preserve"> à PROEXC para arquivamen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14" w:rsidRDefault="00150714">
      <w:r>
        <w:separator/>
      </w:r>
    </w:p>
  </w:endnote>
  <w:endnote w:type="continuationSeparator" w:id="0">
    <w:p w:rsidR="00150714" w:rsidRDefault="0015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4" w:rsidRDefault="00150714" w:rsidP="00731F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714" w:rsidRDefault="00150714" w:rsidP="00073C39">
    <w:pPr>
      <w:pStyle w:val="Rodap"/>
      <w:ind w:right="360"/>
    </w:pPr>
  </w:p>
  <w:p w:rsidR="00150714" w:rsidRDefault="001507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4" w:rsidRDefault="00150714" w:rsidP="007A1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4A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50714" w:rsidRPr="000F4FE6" w:rsidRDefault="00150714" w:rsidP="009D2C71">
    <w:pPr>
      <w:ind w:left="-567" w:right="-567"/>
      <w:rPr>
        <w:sz w:val="16"/>
        <w:szCs w:val="16"/>
      </w:rPr>
    </w:pPr>
    <w:r>
      <w:rPr>
        <w:noProof/>
        <w:color w:val="0909FF"/>
        <w:sz w:val="16"/>
        <w:szCs w:val="16"/>
      </w:rPr>
      <w:drawing>
        <wp:anchor distT="0" distB="0" distL="114300" distR="114300" simplePos="0" relativeHeight="251661824" behindDoc="0" locked="0" layoutInCell="1" allowOverlap="1" wp14:anchorId="2A601666" wp14:editId="43481BCC">
          <wp:simplePos x="0" y="0"/>
          <wp:positionH relativeFrom="column">
            <wp:posOffset>4350496</wp:posOffset>
          </wp:positionH>
          <wp:positionV relativeFrom="paragraph">
            <wp:posOffset>-472246</wp:posOffset>
          </wp:positionV>
          <wp:extent cx="2120900" cy="1498600"/>
          <wp:effectExtent l="0" t="0" r="0" b="0"/>
          <wp:wrapNone/>
          <wp:docPr id="1" name="Imagem 1" descr="Y:\Proex.Editais\Logos e assinaturas\1-Novo Logo PROEX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ex.Editais\Logos e assinaturas\1-Novo Logo PROEX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FE6">
      <w:rPr>
        <w:sz w:val="16"/>
        <w:szCs w:val="16"/>
      </w:rPr>
      <w:t xml:space="preserve">           Av. João Naves de Ávila, n° 2121 – Bairro Santa Mônica – CEP: 38.408-100 – Uberlândia-</w:t>
    </w:r>
    <w:proofErr w:type="gramStart"/>
    <w:r w:rsidRPr="000F4FE6">
      <w:rPr>
        <w:sz w:val="16"/>
        <w:szCs w:val="16"/>
      </w:rPr>
      <w:t>MG</w:t>
    </w:r>
    <w:proofErr w:type="gramEnd"/>
  </w:p>
  <w:p w:rsidR="00150714" w:rsidRPr="000F4FE6" w:rsidRDefault="00150714" w:rsidP="009D2C71">
    <w:pPr>
      <w:ind w:left="-567" w:right="-567"/>
      <w:rPr>
        <w:sz w:val="16"/>
        <w:szCs w:val="16"/>
      </w:rPr>
    </w:pPr>
    <w:r w:rsidRPr="000F4FE6">
      <w:rPr>
        <w:sz w:val="16"/>
        <w:szCs w:val="16"/>
      </w:rPr>
      <w:t xml:space="preserve">           Campus Santa Mônica – Bloco 3P (Reitoria) – 1º andar</w:t>
    </w:r>
  </w:p>
  <w:p w:rsidR="00150714" w:rsidRDefault="00150714" w:rsidP="009D2C71">
    <w:pPr>
      <w:ind w:left="-567" w:right="-567"/>
    </w:pPr>
    <w:r>
      <w:rPr>
        <w:sz w:val="16"/>
        <w:szCs w:val="16"/>
      </w:rPr>
      <w:t xml:space="preserve">          </w:t>
    </w:r>
    <w:r w:rsidRPr="000F4FE6">
      <w:rPr>
        <w:sz w:val="16"/>
        <w:szCs w:val="16"/>
      </w:rPr>
      <w:t xml:space="preserve"> Sítio eletrônico: </w:t>
    </w:r>
    <w:hyperlink r:id="rId2" w:history="1">
      <w:r w:rsidRPr="006E4631">
        <w:rPr>
          <w:rStyle w:val="Hyperlink"/>
          <w:sz w:val="16"/>
          <w:szCs w:val="16"/>
        </w:rPr>
        <w:t>http://www.proexc.ufu.br/</w:t>
      </w:r>
    </w:hyperlink>
    <w:r>
      <w:rPr>
        <w:color w:val="0909FF"/>
        <w:sz w:val="16"/>
        <w:szCs w:val="16"/>
      </w:rPr>
      <w:t xml:space="preserve">            </w:t>
    </w:r>
    <w:r>
      <w:rPr>
        <w:noProof/>
      </w:rPr>
      <w:drawing>
        <wp:anchor distT="0" distB="0" distL="114300" distR="114300" simplePos="0" relativeHeight="251659776" behindDoc="0" locked="0" layoutInCell="1" allowOverlap="1" wp14:anchorId="4F64F265" wp14:editId="6EB3E388">
          <wp:simplePos x="0" y="0"/>
          <wp:positionH relativeFrom="column">
            <wp:posOffset>5795645</wp:posOffset>
          </wp:positionH>
          <wp:positionV relativeFrom="paragraph">
            <wp:posOffset>955040</wp:posOffset>
          </wp:positionV>
          <wp:extent cx="1054735" cy="540385"/>
          <wp:effectExtent l="0" t="0" r="0" b="0"/>
          <wp:wrapNone/>
          <wp:docPr id="16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62CC641" wp14:editId="7EBE6A2D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5" name="Imagem 1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9FC33E3" wp14:editId="0B5F68E7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4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4" w:rsidRDefault="001507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14" w:rsidRDefault="00150714">
      <w:r>
        <w:separator/>
      </w:r>
    </w:p>
  </w:footnote>
  <w:footnote w:type="continuationSeparator" w:id="0">
    <w:p w:rsidR="00150714" w:rsidRDefault="0015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4" w:rsidRDefault="001507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jc w:val="center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150714" w:rsidRPr="004279BF" w:rsidTr="00895AB3">
      <w:trPr>
        <w:jc w:val="center"/>
      </w:trPr>
      <w:tc>
        <w:tcPr>
          <w:tcW w:w="1242" w:type="dxa"/>
          <w:shd w:val="clear" w:color="auto" w:fill="auto"/>
          <w:vAlign w:val="center"/>
        </w:tcPr>
        <w:p w:rsidR="00150714" w:rsidRPr="004279BF" w:rsidRDefault="00150714" w:rsidP="003471C4">
          <w:pPr>
            <w:pStyle w:val="Cabealho"/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6704" behindDoc="0" locked="0" layoutInCell="1" allowOverlap="1" wp14:anchorId="3C54EA2F" wp14:editId="20A8D6A8">
                <wp:simplePos x="0" y="0"/>
                <wp:positionH relativeFrom="column">
                  <wp:posOffset>-221615</wp:posOffset>
                </wp:positionH>
                <wp:positionV relativeFrom="paragraph">
                  <wp:posOffset>-46355</wp:posOffset>
                </wp:positionV>
                <wp:extent cx="698500" cy="736600"/>
                <wp:effectExtent l="0" t="0" r="6350" b="635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shd w:val="clear" w:color="auto" w:fill="auto"/>
        </w:tcPr>
        <w:p w:rsidR="00150714" w:rsidRPr="00AB6EF1" w:rsidRDefault="00150714" w:rsidP="003471C4">
          <w:pPr>
            <w:pStyle w:val="Cabealho"/>
            <w:snapToGrid w:val="0"/>
            <w:jc w:val="center"/>
            <w:rPr>
              <w:b/>
            </w:rPr>
          </w:pPr>
          <w:r w:rsidRPr="00AB6EF1">
            <w:rPr>
              <w:b/>
            </w:rPr>
            <w:t>SERVIÇO PÚBLICO FEDERAL</w:t>
          </w:r>
        </w:p>
        <w:p w:rsidR="00150714" w:rsidRPr="00AB6EF1" w:rsidRDefault="00150714" w:rsidP="003471C4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MINISTÉRIO DA EDUCAÇÃO</w:t>
          </w:r>
        </w:p>
        <w:p w:rsidR="00150714" w:rsidRPr="00AB6EF1" w:rsidRDefault="00150714" w:rsidP="003471C4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UNIVERSIDADE FEDERAL DE UBERLÂNDIA</w:t>
          </w:r>
        </w:p>
        <w:p w:rsidR="00150714" w:rsidRPr="004279BF" w:rsidRDefault="00150714" w:rsidP="00C40E32">
          <w:pPr>
            <w:pStyle w:val="Cabealho"/>
            <w:jc w:val="center"/>
            <w:rPr>
              <w:b/>
            </w:rPr>
          </w:pPr>
          <w:r w:rsidRPr="00AB6EF1">
            <w:rPr>
              <w:b/>
            </w:rPr>
            <w:t>PRÓ</w:t>
          </w:r>
          <w:r>
            <w:rPr>
              <w:b/>
            </w:rPr>
            <w:t>-REITORIA DE EXTENSÃO E CULTURA</w:t>
          </w:r>
        </w:p>
      </w:tc>
      <w:tc>
        <w:tcPr>
          <w:tcW w:w="1165" w:type="dxa"/>
          <w:shd w:val="clear" w:color="auto" w:fill="auto"/>
          <w:vAlign w:val="center"/>
        </w:tcPr>
        <w:p w:rsidR="00150714" w:rsidRPr="004279BF" w:rsidRDefault="00150714" w:rsidP="003471C4">
          <w:pPr>
            <w:pStyle w:val="Cabealho"/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5680" behindDoc="0" locked="0" layoutInCell="1" allowOverlap="1" wp14:anchorId="083FACBF" wp14:editId="0DD2DA54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600075" cy="611505"/>
                <wp:effectExtent l="0" t="0" r="9525" b="0"/>
                <wp:wrapNone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</w:rPr>
            <w:drawing>
              <wp:anchor distT="0" distB="0" distL="114300" distR="114300" simplePos="0" relativeHeight="251654656" behindDoc="0" locked="0" layoutInCell="1" allowOverlap="1" wp14:anchorId="6D0E922B" wp14:editId="630A6AAA">
                <wp:simplePos x="0" y="0"/>
                <wp:positionH relativeFrom="column">
                  <wp:posOffset>6543040</wp:posOffset>
                </wp:positionH>
                <wp:positionV relativeFrom="paragraph">
                  <wp:posOffset>641350</wp:posOffset>
                </wp:positionV>
                <wp:extent cx="600075" cy="611505"/>
                <wp:effectExtent l="0" t="0" r="9525" b="0"/>
                <wp:wrapNone/>
                <wp:docPr id="1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0714" w:rsidRPr="004279BF" w:rsidRDefault="00150714" w:rsidP="002C02DA">
    <w:pPr>
      <w:pStyle w:val="Corpodetexto"/>
      <w:ind w:hanging="426"/>
      <w:jc w:val="center"/>
      <w:rPr>
        <w:b/>
        <w:sz w:val="20"/>
      </w:rPr>
    </w:pPr>
  </w:p>
  <w:p w:rsidR="00150714" w:rsidRPr="002C02DA" w:rsidRDefault="00150714" w:rsidP="002C02DA">
    <w:pPr>
      <w:pStyle w:val="Corpodetexto"/>
      <w:ind w:hanging="426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4" w:rsidRDefault="001507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4F"/>
    <w:multiLevelType w:val="hybridMultilevel"/>
    <w:tmpl w:val="3FE2238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BC56BE"/>
    <w:multiLevelType w:val="hybridMultilevel"/>
    <w:tmpl w:val="EF0A0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45D7"/>
    <w:multiLevelType w:val="hybridMultilevel"/>
    <w:tmpl w:val="117E7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D5907"/>
    <w:multiLevelType w:val="hybridMultilevel"/>
    <w:tmpl w:val="5456FC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332C4"/>
    <w:multiLevelType w:val="hybridMultilevel"/>
    <w:tmpl w:val="6C7C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4A3"/>
    <w:multiLevelType w:val="multilevel"/>
    <w:tmpl w:val="059C8C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  <w:w w:val="99"/>
      </w:rPr>
    </w:lvl>
  </w:abstractNum>
  <w:abstractNum w:abstractNumId="6">
    <w:nsid w:val="1441427E"/>
    <w:multiLevelType w:val="hybridMultilevel"/>
    <w:tmpl w:val="1BBAF12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65441DA"/>
    <w:multiLevelType w:val="multilevel"/>
    <w:tmpl w:val="1B8AF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267814"/>
    <w:multiLevelType w:val="hybridMultilevel"/>
    <w:tmpl w:val="0B7253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8170BE"/>
    <w:multiLevelType w:val="hybridMultilevel"/>
    <w:tmpl w:val="0E16DF58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B6021"/>
    <w:multiLevelType w:val="hybridMultilevel"/>
    <w:tmpl w:val="00CE1922"/>
    <w:lvl w:ilvl="0" w:tplc="1740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3229"/>
    <w:multiLevelType w:val="hybridMultilevel"/>
    <w:tmpl w:val="BFF477AA"/>
    <w:lvl w:ilvl="0" w:tplc="3A58B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57A5"/>
    <w:multiLevelType w:val="hybridMultilevel"/>
    <w:tmpl w:val="1994A484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CD0F78"/>
    <w:multiLevelType w:val="hybridMultilevel"/>
    <w:tmpl w:val="2AA67C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64E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8445A"/>
    <w:multiLevelType w:val="hybridMultilevel"/>
    <w:tmpl w:val="E5662E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AC75DB"/>
    <w:multiLevelType w:val="hybridMultilevel"/>
    <w:tmpl w:val="5E3A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B37"/>
    <w:multiLevelType w:val="multilevel"/>
    <w:tmpl w:val="2AA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32BAF"/>
    <w:multiLevelType w:val="hybridMultilevel"/>
    <w:tmpl w:val="215ABB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C42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363ED5"/>
    <w:multiLevelType w:val="hybridMultilevel"/>
    <w:tmpl w:val="53287F5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DD50D3"/>
    <w:multiLevelType w:val="hybridMultilevel"/>
    <w:tmpl w:val="E56AC32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1254E3"/>
    <w:multiLevelType w:val="hybridMultilevel"/>
    <w:tmpl w:val="ACAE0684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D442D"/>
    <w:multiLevelType w:val="hybridMultilevel"/>
    <w:tmpl w:val="789C75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C6522E"/>
    <w:multiLevelType w:val="hybridMultilevel"/>
    <w:tmpl w:val="E34C7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8330E"/>
    <w:multiLevelType w:val="hybridMultilevel"/>
    <w:tmpl w:val="AB50A94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C42FB2"/>
    <w:multiLevelType w:val="hybridMultilevel"/>
    <w:tmpl w:val="05CE160A"/>
    <w:lvl w:ilvl="0" w:tplc="D0468656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D4816"/>
    <w:multiLevelType w:val="hybridMultilevel"/>
    <w:tmpl w:val="52E6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7783"/>
    <w:multiLevelType w:val="hybridMultilevel"/>
    <w:tmpl w:val="6178BEB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560B1FC3"/>
    <w:multiLevelType w:val="hybridMultilevel"/>
    <w:tmpl w:val="43EE84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944629"/>
    <w:multiLevelType w:val="hybridMultilevel"/>
    <w:tmpl w:val="3B3A7A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A4BC9"/>
    <w:multiLevelType w:val="hybridMultilevel"/>
    <w:tmpl w:val="220ED4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A873F5"/>
    <w:multiLevelType w:val="hybridMultilevel"/>
    <w:tmpl w:val="AA9A63B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682B63"/>
    <w:multiLevelType w:val="multilevel"/>
    <w:tmpl w:val="4CBC4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CE3853"/>
    <w:multiLevelType w:val="hybridMultilevel"/>
    <w:tmpl w:val="331C08D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3381DB7"/>
    <w:multiLevelType w:val="hybridMultilevel"/>
    <w:tmpl w:val="7398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D1711"/>
    <w:multiLevelType w:val="hybridMultilevel"/>
    <w:tmpl w:val="3EC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533D5"/>
    <w:multiLevelType w:val="multilevel"/>
    <w:tmpl w:val="7A323D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14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3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  <w:w w:val="105"/>
      </w:rPr>
    </w:lvl>
  </w:abstractNum>
  <w:abstractNum w:abstractNumId="38">
    <w:nsid w:val="70CF1150"/>
    <w:multiLevelType w:val="hybridMultilevel"/>
    <w:tmpl w:val="C3EA88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0768F3"/>
    <w:multiLevelType w:val="hybridMultilevel"/>
    <w:tmpl w:val="12FA5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9E7172"/>
    <w:multiLevelType w:val="hybridMultilevel"/>
    <w:tmpl w:val="E528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270"/>
    <w:multiLevelType w:val="hybridMultilevel"/>
    <w:tmpl w:val="16200D96"/>
    <w:lvl w:ilvl="0" w:tplc="3E4A0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5743A"/>
    <w:multiLevelType w:val="hybridMultilevel"/>
    <w:tmpl w:val="6CD23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2A5200"/>
    <w:multiLevelType w:val="hybridMultilevel"/>
    <w:tmpl w:val="1F02F8C0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EFB2DF2"/>
    <w:multiLevelType w:val="hybridMultilevel"/>
    <w:tmpl w:val="CBFE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D3F17"/>
    <w:multiLevelType w:val="hybridMultilevel"/>
    <w:tmpl w:val="2FCAE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BD38E7"/>
    <w:multiLevelType w:val="hybridMultilevel"/>
    <w:tmpl w:val="48F417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6"/>
  </w:num>
  <w:num w:numId="5">
    <w:abstractNumId w:val="12"/>
  </w:num>
  <w:num w:numId="6">
    <w:abstractNumId w:val="25"/>
  </w:num>
  <w:num w:numId="7">
    <w:abstractNumId w:val="23"/>
  </w:num>
  <w:num w:numId="8">
    <w:abstractNumId w:val="38"/>
  </w:num>
  <w:num w:numId="9">
    <w:abstractNumId w:val="32"/>
  </w:num>
  <w:num w:numId="10">
    <w:abstractNumId w:val="29"/>
  </w:num>
  <w:num w:numId="11">
    <w:abstractNumId w:val="24"/>
  </w:num>
  <w:num w:numId="12">
    <w:abstractNumId w:val="34"/>
  </w:num>
  <w:num w:numId="13">
    <w:abstractNumId w:val="13"/>
  </w:num>
  <w:num w:numId="14">
    <w:abstractNumId w:val="2"/>
  </w:num>
  <w:num w:numId="15">
    <w:abstractNumId w:val="8"/>
  </w:num>
  <w:num w:numId="16">
    <w:abstractNumId w:val="39"/>
  </w:num>
  <w:num w:numId="17">
    <w:abstractNumId w:val="20"/>
  </w:num>
  <w:num w:numId="18">
    <w:abstractNumId w:val="30"/>
  </w:num>
  <w:num w:numId="19">
    <w:abstractNumId w:val="45"/>
  </w:num>
  <w:num w:numId="20">
    <w:abstractNumId w:val="21"/>
  </w:num>
  <w:num w:numId="21">
    <w:abstractNumId w:val="6"/>
  </w:num>
  <w:num w:numId="22">
    <w:abstractNumId w:val="28"/>
  </w:num>
  <w:num w:numId="23">
    <w:abstractNumId w:val="17"/>
  </w:num>
  <w:num w:numId="24">
    <w:abstractNumId w:val="42"/>
  </w:num>
  <w:num w:numId="25">
    <w:abstractNumId w:val="31"/>
  </w:num>
  <w:num w:numId="26">
    <w:abstractNumId w:val="18"/>
  </w:num>
  <w:num w:numId="27">
    <w:abstractNumId w:val="46"/>
  </w:num>
  <w:num w:numId="28">
    <w:abstractNumId w:val="4"/>
  </w:num>
  <w:num w:numId="29">
    <w:abstractNumId w:val="16"/>
  </w:num>
  <w:num w:numId="30">
    <w:abstractNumId w:val="15"/>
  </w:num>
  <w:num w:numId="31">
    <w:abstractNumId w:val="5"/>
  </w:num>
  <w:num w:numId="32">
    <w:abstractNumId w:val="37"/>
  </w:num>
  <w:num w:numId="33">
    <w:abstractNumId w:val="0"/>
  </w:num>
  <w:num w:numId="34">
    <w:abstractNumId w:val="40"/>
  </w:num>
  <w:num w:numId="35">
    <w:abstractNumId w:val="36"/>
  </w:num>
  <w:num w:numId="36">
    <w:abstractNumId w:val="1"/>
  </w:num>
  <w:num w:numId="37">
    <w:abstractNumId w:val="1"/>
  </w:num>
  <w:num w:numId="38">
    <w:abstractNumId w:val="14"/>
  </w:num>
  <w:num w:numId="39">
    <w:abstractNumId w:val="19"/>
  </w:num>
  <w:num w:numId="40">
    <w:abstractNumId w:val="33"/>
  </w:num>
  <w:num w:numId="41">
    <w:abstractNumId w:val="7"/>
  </w:num>
  <w:num w:numId="42">
    <w:abstractNumId w:val="41"/>
  </w:num>
  <w:num w:numId="43">
    <w:abstractNumId w:val="10"/>
  </w:num>
  <w:num w:numId="44">
    <w:abstractNumId w:val="11"/>
  </w:num>
  <w:num w:numId="45">
    <w:abstractNumId w:val="44"/>
  </w:num>
  <w:num w:numId="46">
    <w:abstractNumId w:val="27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C56"/>
    <w:rsid w:val="0000207D"/>
    <w:rsid w:val="00011870"/>
    <w:rsid w:val="00011D9C"/>
    <w:rsid w:val="0001427C"/>
    <w:rsid w:val="00022DA1"/>
    <w:rsid w:val="00025058"/>
    <w:rsid w:val="00031A24"/>
    <w:rsid w:val="0003424B"/>
    <w:rsid w:val="00041CE5"/>
    <w:rsid w:val="00046809"/>
    <w:rsid w:val="00052548"/>
    <w:rsid w:val="00056ED9"/>
    <w:rsid w:val="00065273"/>
    <w:rsid w:val="00073C39"/>
    <w:rsid w:val="00077CDD"/>
    <w:rsid w:val="00082989"/>
    <w:rsid w:val="000927A2"/>
    <w:rsid w:val="00096BF1"/>
    <w:rsid w:val="000A3302"/>
    <w:rsid w:val="000A381B"/>
    <w:rsid w:val="000A542F"/>
    <w:rsid w:val="000A68FB"/>
    <w:rsid w:val="000B0741"/>
    <w:rsid w:val="000B0BB1"/>
    <w:rsid w:val="000B218A"/>
    <w:rsid w:val="000B2B9F"/>
    <w:rsid w:val="000B2BCD"/>
    <w:rsid w:val="000B3141"/>
    <w:rsid w:val="000B3EE4"/>
    <w:rsid w:val="000B57BD"/>
    <w:rsid w:val="000B614F"/>
    <w:rsid w:val="000B79CC"/>
    <w:rsid w:val="000C10E3"/>
    <w:rsid w:val="000C4A00"/>
    <w:rsid w:val="000C4C92"/>
    <w:rsid w:val="000D0367"/>
    <w:rsid w:val="000D406B"/>
    <w:rsid w:val="000D524B"/>
    <w:rsid w:val="000E2B2F"/>
    <w:rsid w:val="000E2D73"/>
    <w:rsid w:val="000E3E05"/>
    <w:rsid w:val="000E5604"/>
    <w:rsid w:val="000E6CC8"/>
    <w:rsid w:val="0010175B"/>
    <w:rsid w:val="001051A8"/>
    <w:rsid w:val="00106D83"/>
    <w:rsid w:val="00106E55"/>
    <w:rsid w:val="00107D47"/>
    <w:rsid w:val="00132BE9"/>
    <w:rsid w:val="00132F0D"/>
    <w:rsid w:val="00135FF2"/>
    <w:rsid w:val="0013604F"/>
    <w:rsid w:val="00141ED5"/>
    <w:rsid w:val="001457DB"/>
    <w:rsid w:val="00146CD4"/>
    <w:rsid w:val="00147831"/>
    <w:rsid w:val="00150714"/>
    <w:rsid w:val="00153AA6"/>
    <w:rsid w:val="00161198"/>
    <w:rsid w:val="00161D05"/>
    <w:rsid w:val="001622F3"/>
    <w:rsid w:val="00165E6E"/>
    <w:rsid w:val="00180789"/>
    <w:rsid w:val="0018219B"/>
    <w:rsid w:val="00183D4F"/>
    <w:rsid w:val="001872B8"/>
    <w:rsid w:val="0019432B"/>
    <w:rsid w:val="001948F5"/>
    <w:rsid w:val="00197D4E"/>
    <w:rsid w:val="001A54AF"/>
    <w:rsid w:val="001C30A7"/>
    <w:rsid w:val="001C4C6B"/>
    <w:rsid w:val="001D01EE"/>
    <w:rsid w:val="001D48F6"/>
    <w:rsid w:val="001D5429"/>
    <w:rsid w:val="001E2B34"/>
    <w:rsid w:val="001E2DBE"/>
    <w:rsid w:val="001E6F8E"/>
    <w:rsid w:val="001F068E"/>
    <w:rsid w:val="00202254"/>
    <w:rsid w:val="00204961"/>
    <w:rsid w:val="00204975"/>
    <w:rsid w:val="0020718B"/>
    <w:rsid w:val="00214BBC"/>
    <w:rsid w:val="002169DC"/>
    <w:rsid w:val="00216D13"/>
    <w:rsid w:val="0022482E"/>
    <w:rsid w:val="00234C3E"/>
    <w:rsid w:val="0023739F"/>
    <w:rsid w:val="002426D4"/>
    <w:rsid w:val="0024458B"/>
    <w:rsid w:val="00245B8D"/>
    <w:rsid w:val="002474DE"/>
    <w:rsid w:val="00253553"/>
    <w:rsid w:val="00256575"/>
    <w:rsid w:val="0025688B"/>
    <w:rsid w:val="00264085"/>
    <w:rsid w:val="0026664C"/>
    <w:rsid w:val="00277E13"/>
    <w:rsid w:val="00284492"/>
    <w:rsid w:val="00285913"/>
    <w:rsid w:val="00287339"/>
    <w:rsid w:val="00290AA7"/>
    <w:rsid w:val="00290DB1"/>
    <w:rsid w:val="00292FA4"/>
    <w:rsid w:val="00294558"/>
    <w:rsid w:val="00296511"/>
    <w:rsid w:val="00297210"/>
    <w:rsid w:val="002A0757"/>
    <w:rsid w:val="002A0B1F"/>
    <w:rsid w:val="002A7FC0"/>
    <w:rsid w:val="002B13B4"/>
    <w:rsid w:val="002B4841"/>
    <w:rsid w:val="002B530B"/>
    <w:rsid w:val="002C02DA"/>
    <w:rsid w:val="002C1868"/>
    <w:rsid w:val="002C326B"/>
    <w:rsid w:val="002C7234"/>
    <w:rsid w:val="002D3969"/>
    <w:rsid w:val="002F2116"/>
    <w:rsid w:val="002F3CFC"/>
    <w:rsid w:val="002F5C0F"/>
    <w:rsid w:val="00302AFF"/>
    <w:rsid w:val="00303298"/>
    <w:rsid w:val="0030563C"/>
    <w:rsid w:val="00307597"/>
    <w:rsid w:val="00310236"/>
    <w:rsid w:val="003218CB"/>
    <w:rsid w:val="00322168"/>
    <w:rsid w:val="003229F9"/>
    <w:rsid w:val="00326F2E"/>
    <w:rsid w:val="00332733"/>
    <w:rsid w:val="00333AD5"/>
    <w:rsid w:val="003471C4"/>
    <w:rsid w:val="003563A1"/>
    <w:rsid w:val="00357974"/>
    <w:rsid w:val="003605AB"/>
    <w:rsid w:val="0036159D"/>
    <w:rsid w:val="003648FC"/>
    <w:rsid w:val="0036523C"/>
    <w:rsid w:val="00365545"/>
    <w:rsid w:val="00365DAF"/>
    <w:rsid w:val="00372853"/>
    <w:rsid w:val="00383C5D"/>
    <w:rsid w:val="00385374"/>
    <w:rsid w:val="00385E4B"/>
    <w:rsid w:val="003901EE"/>
    <w:rsid w:val="0039122D"/>
    <w:rsid w:val="003914B2"/>
    <w:rsid w:val="00393A35"/>
    <w:rsid w:val="003A7911"/>
    <w:rsid w:val="003B305D"/>
    <w:rsid w:val="003B7CDA"/>
    <w:rsid w:val="003C29EC"/>
    <w:rsid w:val="003C790D"/>
    <w:rsid w:val="003D1126"/>
    <w:rsid w:val="003D38F9"/>
    <w:rsid w:val="003E5B9F"/>
    <w:rsid w:val="003E73F6"/>
    <w:rsid w:val="003F23E6"/>
    <w:rsid w:val="003F683B"/>
    <w:rsid w:val="003F755B"/>
    <w:rsid w:val="003F76A5"/>
    <w:rsid w:val="00401293"/>
    <w:rsid w:val="004014FB"/>
    <w:rsid w:val="00402799"/>
    <w:rsid w:val="0040332F"/>
    <w:rsid w:val="00404F87"/>
    <w:rsid w:val="004117AF"/>
    <w:rsid w:val="00412F42"/>
    <w:rsid w:val="004138CB"/>
    <w:rsid w:val="00414EEE"/>
    <w:rsid w:val="00416ADF"/>
    <w:rsid w:val="00424752"/>
    <w:rsid w:val="004279BF"/>
    <w:rsid w:val="004326BD"/>
    <w:rsid w:val="00434B2F"/>
    <w:rsid w:val="0043505F"/>
    <w:rsid w:val="00436CB3"/>
    <w:rsid w:val="004411F3"/>
    <w:rsid w:val="0044625F"/>
    <w:rsid w:val="00446439"/>
    <w:rsid w:val="004511D7"/>
    <w:rsid w:val="00457B1C"/>
    <w:rsid w:val="00471B17"/>
    <w:rsid w:val="00481378"/>
    <w:rsid w:val="00481D46"/>
    <w:rsid w:val="00483C38"/>
    <w:rsid w:val="004841A5"/>
    <w:rsid w:val="004848A0"/>
    <w:rsid w:val="00486D04"/>
    <w:rsid w:val="004A1286"/>
    <w:rsid w:val="004A22EE"/>
    <w:rsid w:val="004A7653"/>
    <w:rsid w:val="004B06AF"/>
    <w:rsid w:val="004B06B2"/>
    <w:rsid w:val="004B0E52"/>
    <w:rsid w:val="004B22ED"/>
    <w:rsid w:val="004B56AF"/>
    <w:rsid w:val="004C025F"/>
    <w:rsid w:val="004D785A"/>
    <w:rsid w:val="004E25B1"/>
    <w:rsid w:val="004E2768"/>
    <w:rsid w:val="004E3220"/>
    <w:rsid w:val="004E676D"/>
    <w:rsid w:val="004E726E"/>
    <w:rsid w:val="004E7A3E"/>
    <w:rsid w:val="004F71CF"/>
    <w:rsid w:val="004F7404"/>
    <w:rsid w:val="00502EC6"/>
    <w:rsid w:val="005032B3"/>
    <w:rsid w:val="00510F40"/>
    <w:rsid w:val="00512BEE"/>
    <w:rsid w:val="00514B6E"/>
    <w:rsid w:val="00523F8D"/>
    <w:rsid w:val="00530018"/>
    <w:rsid w:val="00530B1E"/>
    <w:rsid w:val="00537566"/>
    <w:rsid w:val="00547009"/>
    <w:rsid w:val="005608EB"/>
    <w:rsid w:val="00566573"/>
    <w:rsid w:val="0057204B"/>
    <w:rsid w:val="00575503"/>
    <w:rsid w:val="005827EF"/>
    <w:rsid w:val="00586702"/>
    <w:rsid w:val="005868A7"/>
    <w:rsid w:val="00587535"/>
    <w:rsid w:val="00594729"/>
    <w:rsid w:val="00595BE7"/>
    <w:rsid w:val="00597CA6"/>
    <w:rsid w:val="005A6D1E"/>
    <w:rsid w:val="005B488C"/>
    <w:rsid w:val="005B4EEC"/>
    <w:rsid w:val="005D1153"/>
    <w:rsid w:val="005E0343"/>
    <w:rsid w:val="005E08A6"/>
    <w:rsid w:val="005E2963"/>
    <w:rsid w:val="005F13B7"/>
    <w:rsid w:val="005F34F7"/>
    <w:rsid w:val="005F3C2A"/>
    <w:rsid w:val="005F5058"/>
    <w:rsid w:val="005F584B"/>
    <w:rsid w:val="0060248E"/>
    <w:rsid w:val="00607867"/>
    <w:rsid w:val="00607CFD"/>
    <w:rsid w:val="00607E5F"/>
    <w:rsid w:val="0061139C"/>
    <w:rsid w:val="00612B37"/>
    <w:rsid w:val="0061312C"/>
    <w:rsid w:val="00616975"/>
    <w:rsid w:val="00617CA9"/>
    <w:rsid w:val="0062357A"/>
    <w:rsid w:val="006252DE"/>
    <w:rsid w:val="00625678"/>
    <w:rsid w:val="006266D1"/>
    <w:rsid w:val="006314D8"/>
    <w:rsid w:val="00633F55"/>
    <w:rsid w:val="0063440B"/>
    <w:rsid w:val="006375C1"/>
    <w:rsid w:val="006412F7"/>
    <w:rsid w:val="0064332D"/>
    <w:rsid w:val="00643650"/>
    <w:rsid w:val="006469AE"/>
    <w:rsid w:val="006477E2"/>
    <w:rsid w:val="00652403"/>
    <w:rsid w:val="00655190"/>
    <w:rsid w:val="00655746"/>
    <w:rsid w:val="00660C6F"/>
    <w:rsid w:val="00667CD4"/>
    <w:rsid w:val="00677F21"/>
    <w:rsid w:val="0068142A"/>
    <w:rsid w:val="0068289F"/>
    <w:rsid w:val="006A0554"/>
    <w:rsid w:val="006A09FC"/>
    <w:rsid w:val="006A2705"/>
    <w:rsid w:val="006B066F"/>
    <w:rsid w:val="006B0884"/>
    <w:rsid w:val="006B207D"/>
    <w:rsid w:val="006B310E"/>
    <w:rsid w:val="006B37AC"/>
    <w:rsid w:val="006B7BC4"/>
    <w:rsid w:val="006C7D32"/>
    <w:rsid w:val="006D1017"/>
    <w:rsid w:val="006D4FAA"/>
    <w:rsid w:val="006D62CD"/>
    <w:rsid w:val="006D64A8"/>
    <w:rsid w:val="006E1A34"/>
    <w:rsid w:val="006E1AA9"/>
    <w:rsid w:val="006E530C"/>
    <w:rsid w:val="006F0314"/>
    <w:rsid w:val="006F222A"/>
    <w:rsid w:val="006F346F"/>
    <w:rsid w:val="006F5CBE"/>
    <w:rsid w:val="00700C28"/>
    <w:rsid w:val="0070115D"/>
    <w:rsid w:val="00702EBC"/>
    <w:rsid w:val="0070678C"/>
    <w:rsid w:val="00707D75"/>
    <w:rsid w:val="00711A27"/>
    <w:rsid w:val="0071212D"/>
    <w:rsid w:val="007131E5"/>
    <w:rsid w:val="007232F0"/>
    <w:rsid w:val="00724F33"/>
    <w:rsid w:val="00726841"/>
    <w:rsid w:val="00731F30"/>
    <w:rsid w:val="00737EF6"/>
    <w:rsid w:val="00740CF9"/>
    <w:rsid w:val="00741833"/>
    <w:rsid w:val="0074527C"/>
    <w:rsid w:val="0075152C"/>
    <w:rsid w:val="00754CD1"/>
    <w:rsid w:val="00760B61"/>
    <w:rsid w:val="0076118E"/>
    <w:rsid w:val="00762B4F"/>
    <w:rsid w:val="00764170"/>
    <w:rsid w:val="007702BE"/>
    <w:rsid w:val="00773DED"/>
    <w:rsid w:val="00774637"/>
    <w:rsid w:val="00774C6E"/>
    <w:rsid w:val="007815C9"/>
    <w:rsid w:val="00784044"/>
    <w:rsid w:val="00786C6D"/>
    <w:rsid w:val="007A0664"/>
    <w:rsid w:val="007A1011"/>
    <w:rsid w:val="007A2D72"/>
    <w:rsid w:val="007A33D3"/>
    <w:rsid w:val="007B5E9B"/>
    <w:rsid w:val="007B5EA3"/>
    <w:rsid w:val="007B76D1"/>
    <w:rsid w:val="007C14E9"/>
    <w:rsid w:val="007C25B2"/>
    <w:rsid w:val="007D79BD"/>
    <w:rsid w:val="007E3920"/>
    <w:rsid w:val="007E4959"/>
    <w:rsid w:val="007E4B42"/>
    <w:rsid w:val="007E5A72"/>
    <w:rsid w:val="007E656B"/>
    <w:rsid w:val="007F58CA"/>
    <w:rsid w:val="00800ED1"/>
    <w:rsid w:val="008016B2"/>
    <w:rsid w:val="0080676E"/>
    <w:rsid w:val="00811668"/>
    <w:rsid w:val="00814672"/>
    <w:rsid w:val="00825518"/>
    <w:rsid w:val="008265AA"/>
    <w:rsid w:val="00831BD4"/>
    <w:rsid w:val="00832699"/>
    <w:rsid w:val="00833CC8"/>
    <w:rsid w:val="008343CA"/>
    <w:rsid w:val="00844572"/>
    <w:rsid w:val="00852111"/>
    <w:rsid w:val="0085239B"/>
    <w:rsid w:val="00853C4E"/>
    <w:rsid w:val="00860A1B"/>
    <w:rsid w:val="008625D9"/>
    <w:rsid w:val="00862663"/>
    <w:rsid w:val="00871DC3"/>
    <w:rsid w:val="008748C9"/>
    <w:rsid w:val="00876B31"/>
    <w:rsid w:val="00885F69"/>
    <w:rsid w:val="008866AD"/>
    <w:rsid w:val="00890576"/>
    <w:rsid w:val="00890AA6"/>
    <w:rsid w:val="00892ED7"/>
    <w:rsid w:val="00895AB3"/>
    <w:rsid w:val="008A0D69"/>
    <w:rsid w:val="008A3CD2"/>
    <w:rsid w:val="008A3E87"/>
    <w:rsid w:val="008A6623"/>
    <w:rsid w:val="008B0F2D"/>
    <w:rsid w:val="008B1F08"/>
    <w:rsid w:val="008B2BFF"/>
    <w:rsid w:val="008B3C8F"/>
    <w:rsid w:val="008C46DC"/>
    <w:rsid w:val="008C7250"/>
    <w:rsid w:val="008D32AA"/>
    <w:rsid w:val="008D771D"/>
    <w:rsid w:val="008D7860"/>
    <w:rsid w:val="008E14ED"/>
    <w:rsid w:val="008E6E98"/>
    <w:rsid w:val="008E7EE6"/>
    <w:rsid w:val="008F0C1D"/>
    <w:rsid w:val="008F282E"/>
    <w:rsid w:val="008F6C0C"/>
    <w:rsid w:val="00900ABD"/>
    <w:rsid w:val="0090226F"/>
    <w:rsid w:val="0090274B"/>
    <w:rsid w:val="00907329"/>
    <w:rsid w:val="00911D1D"/>
    <w:rsid w:val="009138F7"/>
    <w:rsid w:val="00915867"/>
    <w:rsid w:val="009226DA"/>
    <w:rsid w:val="0092419B"/>
    <w:rsid w:val="009270CE"/>
    <w:rsid w:val="00930592"/>
    <w:rsid w:val="009326C5"/>
    <w:rsid w:val="00933590"/>
    <w:rsid w:val="009372B6"/>
    <w:rsid w:val="00940C9A"/>
    <w:rsid w:val="00942DAD"/>
    <w:rsid w:val="00956ADE"/>
    <w:rsid w:val="0096049D"/>
    <w:rsid w:val="009635CC"/>
    <w:rsid w:val="009717DF"/>
    <w:rsid w:val="00971915"/>
    <w:rsid w:val="00981AF9"/>
    <w:rsid w:val="00990169"/>
    <w:rsid w:val="009953E4"/>
    <w:rsid w:val="009A2913"/>
    <w:rsid w:val="009A5B42"/>
    <w:rsid w:val="009A7BD2"/>
    <w:rsid w:val="009B0B37"/>
    <w:rsid w:val="009B56EE"/>
    <w:rsid w:val="009C11E9"/>
    <w:rsid w:val="009C36CF"/>
    <w:rsid w:val="009C502E"/>
    <w:rsid w:val="009C57FF"/>
    <w:rsid w:val="009D2C71"/>
    <w:rsid w:val="009D36C1"/>
    <w:rsid w:val="009D3B53"/>
    <w:rsid w:val="009D5B54"/>
    <w:rsid w:val="009D69CD"/>
    <w:rsid w:val="009E27FD"/>
    <w:rsid w:val="009F4613"/>
    <w:rsid w:val="009F5E87"/>
    <w:rsid w:val="009F7A8A"/>
    <w:rsid w:val="00A018EE"/>
    <w:rsid w:val="00A01EEC"/>
    <w:rsid w:val="00A02C3F"/>
    <w:rsid w:val="00A065AD"/>
    <w:rsid w:val="00A06A33"/>
    <w:rsid w:val="00A23126"/>
    <w:rsid w:val="00A23FC5"/>
    <w:rsid w:val="00A25448"/>
    <w:rsid w:val="00A26B47"/>
    <w:rsid w:val="00A2733C"/>
    <w:rsid w:val="00A33E2F"/>
    <w:rsid w:val="00A36056"/>
    <w:rsid w:val="00A41E16"/>
    <w:rsid w:val="00A559E3"/>
    <w:rsid w:val="00A572CC"/>
    <w:rsid w:val="00A6685B"/>
    <w:rsid w:val="00A67A1D"/>
    <w:rsid w:val="00A67A48"/>
    <w:rsid w:val="00A741CF"/>
    <w:rsid w:val="00A74713"/>
    <w:rsid w:val="00A76253"/>
    <w:rsid w:val="00A80165"/>
    <w:rsid w:val="00A8057D"/>
    <w:rsid w:val="00A86B73"/>
    <w:rsid w:val="00A91369"/>
    <w:rsid w:val="00A9549B"/>
    <w:rsid w:val="00AA0F9F"/>
    <w:rsid w:val="00AA2507"/>
    <w:rsid w:val="00AA2FDB"/>
    <w:rsid w:val="00AA6056"/>
    <w:rsid w:val="00AA768C"/>
    <w:rsid w:val="00AB4F24"/>
    <w:rsid w:val="00AB5D4D"/>
    <w:rsid w:val="00AB62D9"/>
    <w:rsid w:val="00AC4964"/>
    <w:rsid w:val="00AD1B68"/>
    <w:rsid w:val="00AD514C"/>
    <w:rsid w:val="00AD553C"/>
    <w:rsid w:val="00AE1E97"/>
    <w:rsid w:val="00AE2914"/>
    <w:rsid w:val="00AE2DD2"/>
    <w:rsid w:val="00AE31A1"/>
    <w:rsid w:val="00AE327B"/>
    <w:rsid w:val="00AF042D"/>
    <w:rsid w:val="00AF3307"/>
    <w:rsid w:val="00AF349F"/>
    <w:rsid w:val="00AF5FCE"/>
    <w:rsid w:val="00B00EA1"/>
    <w:rsid w:val="00B074A6"/>
    <w:rsid w:val="00B0771F"/>
    <w:rsid w:val="00B11EAA"/>
    <w:rsid w:val="00B16E90"/>
    <w:rsid w:val="00B211D5"/>
    <w:rsid w:val="00B21B0C"/>
    <w:rsid w:val="00B24C13"/>
    <w:rsid w:val="00B26279"/>
    <w:rsid w:val="00B268DF"/>
    <w:rsid w:val="00B270EF"/>
    <w:rsid w:val="00B32B2F"/>
    <w:rsid w:val="00B348F0"/>
    <w:rsid w:val="00B409AC"/>
    <w:rsid w:val="00B417EC"/>
    <w:rsid w:val="00B432CE"/>
    <w:rsid w:val="00B471E4"/>
    <w:rsid w:val="00B51E2D"/>
    <w:rsid w:val="00B56EFC"/>
    <w:rsid w:val="00B57BA9"/>
    <w:rsid w:val="00B60231"/>
    <w:rsid w:val="00B654CA"/>
    <w:rsid w:val="00B6703C"/>
    <w:rsid w:val="00B7183E"/>
    <w:rsid w:val="00B7270D"/>
    <w:rsid w:val="00B72C56"/>
    <w:rsid w:val="00B7547A"/>
    <w:rsid w:val="00B83D5E"/>
    <w:rsid w:val="00B86EDD"/>
    <w:rsid w:val="00B9244A"/>
    <w:rsid w:val="00BA251F"/>
    <w:rsid w:val="00BA54A2"/>
    <w:rsid w:val="00BA590A"/>
    <w:rsid w:val="00BB1416"/>
    <w:rsid w:val="00BB7BD5"/>
    <w:rsid w:val="00BC5A0E"/>
    <w:rsid w:val="00BC6343"/>
    <w:rsid w:val="00BC661E"/>
    <w:rsid w:val="00BD1595"/>
    <w:rsid w:val="00BD50F2"/>
    <w:rsid w:val="00BF3CF0"/>
    <w:rsid w:val="00BF3E19"/>
    <w:rsid w:val="00BF6F90"/>
    <w:rsid w:val="00C00EC6"/>
    <w:rsid w:val="00C018B2"/>
    <w:rsid w:val="00C106E1"/>
    <w:rsid w:val="00C12A39"/>
    <w:rsid w:val="00C17724"/>
    <w:rsid w:val="00C17A87"/>
    <w:rsid w:val="00C2052D"/>
    <w:rsid w:val="00C2126D"/>
    <w:rsid w:val="00C2614D"/>
    <w:rsid w:val="00C272E2"/>
    <w:rsid w:val="00C37616"/>
    <w:rsid w:val="00C379C5"/>
    <w:rsid w:val="00C40E32"/>
    <w:rsid w:val="00C41432"/>
    <w:rsid w:val="00C4251B"/>
    <w:rsid w:val="00C43CA5"/>
    <w:rsid w:val="00C476B6"/>
    <w:rsid w:val="00C62BC4"/>
    <w:rsid w:val="00C63A07"/>
    <w:rsid w:val="00C707E3"/>
    <w:rsid w:val="00C74AC8"/>
    <w:rsid w:val="00C83A34"/>
    <w:rsid w:val="00C84D9E"/>
    <w:rsid w:val="00C8520C"/>
    <w:rsid w:val="00C85218"/>
    <w:rsid w:val="00C87ADD"/>
    <w:rsid w:val="00C9003A"/>
    <w:rsid w:val="00C901AA"/>
    <w:rsid w:val="00C91465"/>
    <w:rsid w:val="00C9309C"/>
    <w:rsid w:val="00C944AF"/>
    <w:rsid w:val="00C94B58"/>
    <w:rsid w:val="00C958ED"/>
    <w:rsid w:val="00C959C7"/>
    <w:rsid w:val="00CA6B00"/>
    <w:rsid w:val="00CB255D"/>
    <w:rsid w:val="00CB6602"/>
    <w:rsid w:val="00CC60FD"/>
    <w:rsid w:val="00CC6474"/>
    <w:rsid w:val="00CD018A"/>
    <w:rsid w:val="00CD01DD"/>
    <w:rsid w:val="00CD4FEE"/>
    <w:rsid w:val="00CD5AAC"/>
    <w:rsid w:val="00CE04C8"/>
    <w:rsid w:val="00CE0D3A"/>
    <w:rsid w:val="00CE564C"/>
    <w:rsid w:val="00CE568F"/>
    <w:rsid w:val="00CE5712"/>
    <w:rsid w:val="00CE5724"/>
    <w:rsid w:val="00CE6313"/>
    <w:rsid w:val="00CF5BA6"/>
    <w:rsid w:val="00D04A77"/>
    <w:rsid w:val="00D078A5"/>
    <w:rsid w:val="00D167A9"/>
    <w:rsid w:val="00D226F7"/>
    <w:rsid w:val="00D23953"/>
    <w:rsid w:val="00D240BB"/>
    <w:rsid w:val="00D24645"/>
    <w:rsid w:val="00D2641D"/>
    <w:rsid w:val="00D33234"/>
    <w:rsid w:val="00D354AE"/>
    <w:rsid w:val="00D36CEF"/>
    <w:rsid w:val="00D37527"/>
    <w:rsid w:val="00D41B2A"/>
    <w:rsid w:val="00D42E0F"/>
    <w:rsid w:val="00D46904"/>
    <w:rsid w:val="00D528E7"/>
    <w:rsid w:val="00D5480D"/>
    <w:rsid w:val="00D61BB1"/>
    <w:rsid w:val="00D62754"/>
    <w:rsid w:val="00D6741A"/>
    <w:rsid w:val="00D724BF"/>
    <w:rsid w:val="00D727CE"/>
    <w:rsid w:val="00D735F7"/>
    <w:rsid w:val="00D73A38"/>
    <w:rsid w:val="00D74E3D"/>
    <w:rsid w:val="00D7534A"/>
    <w:rsid w:val="00D75EEF"/>
    <w:rsid w:val="00D769D6"/>
    <w:rsid w:val="00D834D1"/>
    <w:rsid w:val="00D965E8"/>
    <w:rsid w:val="00DA03D3"/>
    <w:rsid w:val="00DA2DBB"/>
    <w:rsid w:val="00DA5C96"/>
    <w:rsid w:val="00DC2DB0"/>
    <w:rsid w:val="00DD0262"/>
    <w:rsid w:val="00DD3E1C"/>
    <w:rsid w:val="00DD421D"/>
    <w:rsid w:val="00DD501B"/>
    <w:rsid w:val="00DD6E45"/>
    <w:rsid w:val="00DD7574"/>
    <w:rsid w:val="00DF0EAD"/>
    <w:rsid w:val="00E0341C"/>
    <w:rsid w:val="00E1319E"/>
    <w:rsid w:val="00E24F08"/>
    <w:rsid w:val="00E25919"/>
    <w:rsid w:val="00E32225"/>
    <w:rsid w:val="00E349D9"/>
    <w:rsid w:val="00E454D3"/>
    <w:rsid w:val="00E458B3"/>
    <w:rsid w:val="00E53A40"/>
    <w:rsid w:val="00E55874"/>
    <w:rsid w:val="00E56B5F"/>
    <w:rsid w:val="00E71203"/>
    <w:rsid w:val="00E718D8"/>
    <w:rsid w:val="00E73B3B"/>
    <w:rsid w:val="00E773A1"/>
    <w:rsid w:val="00E82995"/>
    <w:rsid w:val="00E86AD6"/>
    <w:rsid w:val="00E912C6"/>
    <w:rsid w:val="00E91CD4"/>
    <w:rsid w:val="00E9529B"/>
    <w:rsid w:val="00E956E8"/>
    <w:rsid w:val="00EA38A8"/>
    <w:rsid w:val="00EA45BE"/>
    <w:rsid w:val="00EB0A5E"/>
    <w:rsid w:val="00EB31B0"/>
    <w:rsid w:val="00EB38AC"/>
    <w:rsid w:val="00EB3E2C"/>
    <w:rsid w:val="00EB497E"/>
    <w:rsid w:val="00EB5AB1"/>
    <w:rsid w:val="00EC43EE"/>
    <w:rsid w:val="00EC45CF"/>
    <w:rsid w:val="00EC7E5D"/>
    <w:rsid w:val="00ED5195"/>
    <w:rsid w:val="00EE04E2"/>
    <w:rsid w:val="00EE7083"/>
    <w:rsid w:val="00EE7257"/>
    <w:rsid w:val="00EF18A1"/>
    <w:rsid w:val="00EF3EDA"/>
    <w:rsid w:val="00EF71D2"/>
    <w:rsid w:val="00EF7A6B"/>
    <w:rsid w:val="00F1052C"/>
    <w:rsid w:val="00F10DFB"/>
    <w:rsid w:val="00F22B48"/>
    <w:rsid w:val="00F33C3A"/>
    <w:rsid w:val="00F349D9"/>
    <w:rsid w:val="00F35CBC"/>
    <w:rsid w:val="00F35E55"/>
    <w:rsid w:val="00F40258"/>
    <w:rsid w:val="00F41D19"/>
    <w:rsid w:val="00F47B64"/>
    <w:rsid w:val="00F505E4"/>
    <w:rsid w:val="00F546DA"/>
    <w:rsid w:val="00F54A88"/>
    <w:rsid w:val="00F60324"/>
    <w:rsid w:val="00F629C7"/>
    <w:rsid w:val="00F7164E"/>
    <w:rsid w:val="00F7469C"/>
    <w:rsid w:val="00F765F6"/>
    <w:rsid w:val="00F849E9"/>
    <w:rsid w:val="00F9009E"/>
    <w:rsid w:val="00F90BA3"/>
    <w:rsid w:val="00F934A5"/>
    <w:rsid w:val="00FA04E4"/>
    <w:rsid w:val="00FA25FD"/>
    <w:rsid w:val="00FA488A"/>
    <w:rsid w:val="00FB17E8"/>
    <w:rsid w:val="00FB1EC1"/>
    <w:rsid w:val="00FB3C84"/>
    <w:rsid w:val="00FB669E"/>
    <w:rsid w:val="00FB7840"/>
    <w:rsid w:val="00FC13AF"/>
    <w:rsid w:val="00FC2E15"/>
    <w:rsid w:val="00FE241E"/>
    <w:rsid w:val="00FE4385"/>
    <w:rsid w:val="00FE4E1D"/>
    <w:rsid w:val="00FE6880"/>
    <w:rsid w:val="00FF0292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CD4"/>
  </w:style>
  <w:style w:type="paragraph" w:styleId="Ttulo1">
    <w:name w:val="heading 1"/>
    <w:basedOn w:val="Normal"/>
    <w:next w:val="Normal"/>
    <w:qFormat/>
    <w:rsid w:val="00E91CD4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91CD4"/>
    <w:rPr>
      <w:sz w:val="24"/>
    </w:rPr>
  </w:style>
  <w:style w:type="paragraph" w:styleId="Cabealho">
    <w:name w:val="header"/>
    <w:basedOn w:val="Normal"/>
    <w:link w:val="CabealhoChar"/>
    <w:rsid w:val="00E91CD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E91CD4"/>
    <w:rPr>
      <w:sz w:val="28"/>
    </w:rPr>
  </w:style>
  <w:style w:type="paragraph" w:styleId="Rodap">
    <w:name w:val="footer"/>
    <w:basedOn w:val="Normal"/>
    <w:rsid w:val="00073C3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73C39"/>
  </w:style>
  <w:style w:type="paragraph" w:styleId="Textodebalo">
    <w:name w:val="Balloon Text"/>
    <w:basedOn w:val="Normal"/>
    <w:semiHidden/>
    <w:rsid w:val="007232F0"/>
    <w:rPr>
      <w:rFonts w:ascii="Tahoma" w:hAnsi="Tahoma" w:cs="Tahoma"/>
      <w:sz w:val="16"/>
      <w:szCs w:val="16"/>
    </w:rPr>
  </w:style>
  <w:style w:type="character" w:styleId="Hyperlink">
    <w:name w:val="Hyperlink"/>
    <w:rsid w:val="00B348F0"/>
    <w:rPr>
      <w:color w:val="0000FF"/>
      <w:u w:val="single"/>
    </w:rPr>
  </w:style>
  <w:style w:type="table" w:styleId="Tabelacomgrade">
    <w:name w:val="Table Grid"/>
    <w:basedOn w:val="Tabelanormal"/>
    <w:rsid w:val="0094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CB255D"/>
    <w:rPr>
      <w:sz w:val="16"/>
      <w:szCs w:val="16"/>
    </w:rPr>
  </w:style>
  <w:style w:type="paragraph" w:styleId="Textodecomentrio">
    <w:name w:val="annotation text"/>
    <w:basedOn w:val="Normal"/>
    <w:semiHidden/>
    <w:rsid w:val="00CB255D"/>
  </w:style>
  <w:style w:type="paragraph" w:styleId="Assuntodocomentrio">
    <w:name w:val="annotation subject"/>
    <w:basedOn w:val="Textodecomentrio"/>
    <w:next w:val="Textodecomentrio"/>
    <w:semiHidden/>
    <w:rsid w:val="00CB255D"/>
    <w:rPr>
      <w:b/>
      <w:bCs/>
    </w:rPr>
  </w:style>
  <w:style w:type="character" w:customStyle="1" w:styleId="Corpodetexto2Char">
    <w:name w:val="Corpo de texto 2 Char"/>
    <w:link w:val="Corpodetexto2"/>
    <w:rsid w:val="00CA6B00"/>
    <w:rPr>
      <w:sz w:val="28"/>
    </w:rPr>
  </w:style>
  <w:style w:type="paragraph" w:customStyle="1" w:styleId="Default">
    <w:name w:val="Default"/>
    <w:rsid w:val="0024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7329"/>
    <w:pPr>
      <w:ind w:left="720"/>
      <w:contextualSpacing/>
    </w:pPr>
  </w:style>
  <w:style w:type="character" w:customStyle="1" w:styleId="CabealhoChar">
    <w:name w:val="Cabeçalho Char"/>
    <w:link w:val="Cabealho"/>
    <w:rsid w:val="002C02DA"/>
  </w:style>
  <w:style w:type="character" w:customStyle="1" w:styleId="CorpodetextoChar">
    <w:name w:val="Corpo de texto Char"/>
    <w:link w:val="Corpodetexto"/>
    <w:rsid w:val="002C02DA"/>
    <w:rPr>
      <w:sz w:val="24"/>
    </w:rPr>
  </w:style>
  <w:style w:type="paragraph" w:styleId="Textoembloco">
    <w:name w:val="Block Text"/>
    <w:basedOn w:val="Normal"/>
    <w:rsid w:val="00416ADF"/>
    <w:pPr>
      <w:ind w:left="170" w:right="113" w:firstLine="227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Pr>
      <w:sz w:val="28"/>
    </w:rPr>
  </w:style>
  <w:style w:type="paragraph" w:styleId="Rodap">
    <w:name w:val="footer"/>
    <w:basedOn w:val="Normal"/>
    <w:rsid w:val="00073C3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73C39"/>
  </w:style>
  <w:style w:type="paragraph" w:styleId="Textodebalo">
    <w:name w:val="Balloon Text"/>
    <w:basedOn w:val="Normal"/>
    <w:semiHidden/>
    <w:rsid w:val="007232F0"/>
    <w:rPr>
      <w:rFonts w:ascii="Tahoma" w:hAnsi="Tahoma" w:cs="Tahoma"/>
      <w:sz w:val="16"/>
      <w:szCs w:val="16"/>
    </w:rPr>
  </w:style>
  <w:style w:type="character" w:styleId="Hyperlink">
    <w:name w:val="Hyperlink"/>
    <w:rsid w:val="00B348F0"/>
    <w:rPr>
      <w:color w:val="0000FF"/>
      <w:u w:val="single"/>
    </w:rPr>
  </w:style>
  <w:style w:type="table" w:styleId="Tabelacomgrade">
    <w:name w:val="Table Grid"/>
    <w:basedOn w:val="Tabelanormal"/>
    <w:rsid w:val="0094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CB255D"/>
    <w:rPr>
      <w:sz w:val="16"/>
      <w:szCs w:val="16"/>
    </w:rPr>
  </w:style>
  <w:style w:type="paragraph" w:styleId="Textodecomentrio">
    <w:name w:val="annotation text"/>
    <w:basedOn w:val="Normal"/>
    <w:semiHidden/>
    <w:rsid w:val="00CB255D"/>
  </w:style>
  <w:style w:type="paragraph" w:styleId="Assuntodocomentrio">
    <w:name w:val="annotation subject"/>
    <w:basedOn w:val="Textodecomentrio"/>
    <w:next w:val="Textodecomentrio"/>
    <w:semiHidden/>
    <w:rsid w:val="00CB255D"/>
    <w:rPr>
      <w:b/>
      <w:bCs/>
    </w:rPr>
  </w:style>
  <w:style w:type="character" w:customStyle="1" w:styleId="Corpodetexto2Char">
    <w:name w:val="Corpo de texto 2 Char"/>
    <w:link w:val="Corpodetexto2"/>
    <w:rsid w:val="00CA6B00"/>
    <w:rPr>
      <w:sz w:val="28"/>
    </w:rPr>
  </w:style>
  <w:style w:type="paragraph" w:customStyle="1" w:styleId="Default">
    <w:name w:val="Default"/>
    <w:rsid w:val="0024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7329"/>
    <w:pPr>
      <w:ind w:left="720"/>
      <w:contextualSpacing/>
    </w:pPr>
  </w:style>
  <w:style w:type="character" w:customStyle="1" w:styleId="CabealhoChar">
    <w:name w:val="Cabeçalho Char"/>
    <w:link w:val="Cabealho"/>
    <w:rsid w:val="002C02DA"/>
  </w:style>
  <w:style w:type="character" w:customStyle="1" w:styleId="CorpodetextoChar">
    <w:name w:val="Corpo de texto Char"/>
    <w:link w:val="Corpodetexto"/>
    <w:rsid w:val="002C02DA"/>
    <w:rPr>
      <w:sz w:val="24"/>
    </w:rPr>
  </w:style>
  <w:style w:type="paragraph" w:styleId="Textoembloco">
    <w:name w:val="Block Text"/>
    <w:basedOn w:val="Normal"/>
    <w:rsid w:val="00416ADF"/>
    <w:pPr>
      <w:ind w:left="170" w:right="113" w:firstLine="227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exc.ufu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roexc.ufu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proexc.ufu.br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3D81-3CD9-48F3-B5CE-88A2B8F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>ufu</Company>
  <LinksUpToDate>false</LinksUpToDate>
  <CharactersWithSpaces>5477</CharactersWithSpaces>
  <SharedDoc>false</SharedDoc>
  <HLinks>
    <vt:vector size="30" baseType="variant"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://www.dica.ufu.br/</vt:lpwstr>
      </vt:variant>
      <vt:variant>
        <vt:lpwstr/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C:\Users\anangelica\AppData\Local\AppData\Local\Temp\www.proexc.ufu.br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proexc.ufu.br/</vt:lpwstr>
      </vt:variant>
      <vt:variant>
        <vt:lpwstr/>
      </vt:variant>
      <vt:variant>
        <vt:i4>5767238</vt:i4>
      </vt:variant>
      <vt:variant>
        <vt:i4>8</vt:i4>
      </vt:variant>
      <vt:variant>
        <vt:i4>0</vt:i4>
      </vt:variant>
      <vt:variant>
        <vt:i4>5</vt:i4>
      </vt:variant>
      <vt:variant>
        <vt:lpwstr>http://www.proexc.ufu.br/</vt:lpwstr>
      </vt:variant>
      <vt:variant>
        <vt:lpwstr/>
      </vt:variant>
      <vt:variant>
        <vt:i4>6029375</vt:i4>
      </vt:variant>
      <vt:variant>
        <vt:i4>5</vt:i4>
      </vt:variant>
      <vt:variant>
        <vt:i4>0</vt:i4>
      </vt:variant>
      <vt:variant>
        <vt:i4>5</vt:i4>
      </vt:variant>
      <vt:variant>
        <vt:lpwstr>mailto:secretaria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creator>dicut</dc:creator>
  <cp:lastModifiedBy>Thiago Soares Martins</cp:lastModifiedBy>
  <cp:revision>5</cp:revision>
  <cp:lastPrinted>2009-05-15T11:53:00Z</cp:lastPrinted>
  <dcterms:created xsi:type="dcterms:W3CDTF">2017-10-05T19:45:00Z</dcterms:created>
  <dcterms:modified xsi:type="dcterms:W3CDTF">2017-10-30T18:30:00Z</dcterms:modified>
</cp:coreProperties>
</file>